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04" w:rsidRPr="00342C04" w:rsidRDefault="00342C04" w:rsidP="00342C04">
      <w:pPr>
        <w:jc w:val="center"/>
        <w:rPr>
          <w:b/>
          <w:sz w:val="24"/>
          <w:szCs w:val="24"/>
        </w:rPr>
      </w:pPr>
      <w:r w:rsidRPr="00342C04">
        <w:rPr>
          <w:b/>
          <w:sz w:val="24"/>
          <w:szCs w:val="24"/>
        </w:rPr>
        <w:t>АДМИНИСТРАЦИЯ РОДНИКОВСКОГО СЕЛЬСКОГО ПОСЕЛЕНИЯ</w:t>
      </w:r>
    </w:p>
    <w:p w:rsidR="00342C04" w:rsidRPr="00342C04" w:rsidRDefault="00342C04" w:rsidP="00342C04">
      <w:pPr>
        <w:jc w:val="center"/>
        <w:rPr>
          <w:sz w:val="24"/>
          <w:szCs w:val="24"/>
        </w:rPr>
      </w:pPr>
      <w:r w:rsidRPr="00342C04">
        <w:rPr>
          <w:b/>
          <w:sz w:val="24"/>
          <w:szCs w:val="24"/>
        </w:rPr>
        <w:t>КУРГАНИНСКОГО РАЙОНА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342C04" w:rsidRDefault="00342C04" w:rsidP="00342C04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342C04" w:rsidRDefault="00342C04" w:rsidP="00342C04">
      <w:pPr>
        <w:jc w:val="center"/>
        <w:rPr>
          <w:sz w:val="28"/>
          <w:szCs w:val="28"/>
        </w:rPr>
      </w:pPr>
    </w:p>
    <w:p w:rsidR="00942179" w:rsidRPr="00EA23B5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Pr="0083140A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3140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314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140A">
        <w:rPr>
          <w:sz w:val="28"/>
          <w:szCs w:val="28"/>
        </w:rPr>
        <w:tab/>
      </w:r>
      <w:r w:rsidRPr="0083140A">
        <w:rPr>
          <w:sz w:val="28"/>
          <w:szCs w:val="28"/>
        </w:rPr>
        <w:tab/>
      </w:r>
      <w:r w:rsidRPr="0083140A">
        <w:rPr>
          <w:sz w:val="28"/>
          <w:szCs w:val="28"/>
        </w:rPr>
        <w:tab/>
      </w:r>
      <w:r w:rsidRPr="0083140A">
        <w:rPr>
          <w:sz w:val="28"/>
          <w:szCs w:val="28"/>
        </w:rPr>
        <w:tab/>
      </w:r>
      <w:r w:rsidRPr="0083140A">
        <w:rPr>
          <w:sz w:val="28"/>
          <w:szCs w:val="28"/>
        </w:rPr>
        <w:tab/>
      </w:r>
      <w:r w:rsidRPr="0083140A">
        <w:rPr>
          <w:sz w:val="28"/>
          <w:szCs w:val="28"/>
        </w:rPr>
        <w:tab/>
      </w:r>
      <w:r w:rsidRPr="0083140A">
        <w:rPr>
          <w:sz w:val="28"/>
          <w:szCs w:val="28"/>
        </w:rPr>
        <w:tab/>
      </w:r>
      <w:r w:rsidRPr="0083140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3140A">
        <w:rPr>
          <w:sz w:val="28"/>
          <w:szCs w:val="28"/>
        </w:rPr>
        <w:t>№ 95</w:t>
      </w:r>
    </w:p>
    <w:p w:rsidR="00342C04" w:rsidRDefault="00342C04" w:rsidP="00342C04">
      <w:pPr>
        <w:pStyle w:val="a5"/>
        <w:ind w:right="-3"/>
        <w:jc w:val="center"/>
        <w:rPr>
          <w:b/>
          <w:sz w:val="28"/>
        </w:rPr>
      </w:pPr>
      <w:r>
        <w:t>станица Родниковская</w:t>
      </w:r>
      <w:r w:rsidRPr="00AB55F2">
        <w:rPr>
          <w:b/>
          <w:sz w:val="28"/>
        </w:rPr>
        <w:t xml:space="preserve"> </w:t>
      </w: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342C04" w:rsidRPr="00E038B2" w:rsidRDefault="00342C04" w:rsidP="00342C04">
      <w:pPr>
        <w:pStyle w:val="a5"/>
        <w:ind w:right="-3"/>
        <w:jc w:val="center"/>
        <w:rPr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за </w:t>
      </w:r>
      <w:r w:rsidR="00834119" w:rsidRPr="00E038B2">
        <w:rPr>
          <w:b/>
          <w:sz w:val="28"/>
          <w:szCs w:val="28"/>
        </w:rPr>
        <w:t xml:space="preserve">1 квартал </w:t>
      </w:r>
      <w:r w:rsidR="00942179">
        <w:rPr>
          <w:b/>
          <w:sz w:val="28"/>
          <w:szCs w:val="28"/>
        </w:rPr>
        <w:t>2017</w:t>
      </w:r>
      <w:r w:rsidR="004B5A7B" w:rsidRPr="00E038B2">
        <w:rPr>
          <w:b/>
          <w:sz w:val="28"/>
          <w:szCs w:val="28"/>
        </w:rPr>
        <w:t xml:space="preserve"> </w:t>
      </w:r>
      <w:r w:rsidR="006334A4" w:rsidRPr="00E038B2">
        <w:rPr>
          <w:b/>
          <w:sz w:val="28"/>
          <w:szCs w:val="28"/>
        </w:rPr>
        <w:t>год</w:t>
      </w:r>
      <w:r w:rsidR="00834119" w:rsidRPr="00E038B2">
        <w:rPr>
          <w:b/>
          <w:sz w:val="28"/>
          <w:szCs w:val="28"/>
        </w:rPr>
        <w:t>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342C04">
        <w:rPr>
          <w:sz w:val="28"/>
        </w:rPr>
        <w:t>15</w:t>
      </w:r>
      <w:r w:rsidR="00FB3D7E">
        <w:rPr>
          <w:sz w:val="28"/>
        </w:rPr>
        <w:t xml:space="preserve"> </w:t>
      </w:r>
      <w:r w:rsidR="00342C04">
        <w:rPr>
          <w:sz w:val="28"/>
        </w:rPr>
        <w:t xml:space="preserve">декабря </w:t>
      </w:r>
      <w:r w:rsidR="003C3CAF">
        <w:rPr>
          <w:sz w:val="28"/>
        </w:rPr>
        <w:t>2015</w:t>
      </w:r>
      <w:r w:rsidR="00342C04">
        <w:rPr>
          <w:sz w:val="28"/>
        </w:rPr>
        <w:t xml:space="preserve"> года № 62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proofErr w:type="spellStart"/>
      <w:proofErr w:type="gramStart"/>
      <w:r w:rsidR="00342C04">
        <w:rPr>
          <w:sz w:val="28"/>
        </w:rPr>
        <w:t>п</w:t>
      </w:r>
      <w:proofErr w:type="spellEnd"/>
      <w:proofErr w:type="gramEnd"/>
      <w:r w:rsidR="00342C04">
        <w:rPr>
          <w:sz w:val="28"/>
        </w:rPr>
        <w:t xml:space="preserve"> о с т а </w:t>
      </w:r>
      <w:proofErr w:type="spellStart"/>
      <w:r w:rsidR="00342C04">
        <w:rPr>
          <w:sz w:val="28"/>
        </w:rPr>
        <w:t>н</w:t>
      </w:r>
      <w:proofErr w:type="spellEnd"/>
      <w:r w:rsidR="00342C04">
        <w:rPr>
          <w:sz w:val="28"/>
        </w:rPr>
        <w:t xml:space="preserve">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за </w:t>
      </w:r>
      <w:r>
        <w:rPr>
          <w:sz w:val="28"/>
        </w:rPr>
        <w:t xml:space="preserve">1 квартал </w:t>
      </w:r>
      <w:r w:rsidR="00942179">
        <w:rPr>
          <w:sz w:val="28"/>
        </w:rPr>
        <w:t>2017</w:t>
      </w:r>
      <w:r w:rsidR="000F246E">
        <w:rPr>
          <w:sz w:val="28"/>
        </w:rPr>
        <w:t xml:space="preserve"> год</w:t>
      </w:r>
      <w:r>
        <w:rPr>
          <w:sz w:val="28"/>
        </w:rPr>
        <w:t>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>
        <w:rPr>
          <w:sz w:val="28"/>
        </w:rPr>
        <w:t xml:space="preserve">1 квартал </w:t>
      </w:r>
      <w:r w:rsidR="00942179">
        <w:rPr>
          <w:sz w:val="28"/>
        </w:rPr>
        <w:t>2017</w:t>
      </w:r>
      <w:r w:rsidR="006701A2">
        <w:rPr>
          <w:sz w:val="28"/>
        </w:rPr>
        <w:t xml:space="preserve"> год</w:t>
      </w:r>
      <w:r>
        <w:rPr>
          <w:sz w:val="28"/>
        </w:rPr>
        <w:t>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942179">
        <w:rPr>
          <w:sz w:val="28"/>
        </w:rPr>
        <w:t>2017</w:t>
      </w:r>
      <w:r w:rsidR="00DD46F2">
        <w:rPr>
          <w:sz w:val="28"/>
        </w:rPr>
        <w:t xml:space="preserve">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942179">
        <w:rPr>
          <w:sz w:val="28"/>
        </w:rPr>
        <w:t>2017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942179">
        <w:rPr>
          <w:sz w:val="28"/>
        </w:rPr>
        <w:t>2017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</w:t>
      </w:r>
      <w:r w:rsidR="007938EB">
        <w:rPr>
          <w:sz w:val="28"/>
        </w:rPr>
        <w:t xml:space="preserve"> 1 квартал </w:t>
      </w:r>
      <w:r w:rsidR="00942179">
        <w:rPr>
          <w:sz w:val="28"/>
        </w:rPr>
        <w:t>2017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 xml:space="preserve">ьным программам и </w:t>
      </w:r>
      <w:proofErr w:type="spellStart"/>
      <w:r>
        <w:rPr>
          <w:sz w:val="28"/>
        </w:rPr>
        <w:t>непрограммным</w:t>
      </w:r>
      <w:proofErr w:type="spellEnd"/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за</w:t>
      </w:r>
      <w:r w:rsidR="007938EB">
        <w:rPr>
          <w:sz w:val="28"/>
        </w:rPr>
        <w:t xml:space="preserve"> 1 квартал </w:t>
      </w:r>
      <w:r w:rsidR="00942179">
        <w:rPr>
          <w:sz w:val="28"/>
        </w:rPr>
        <w:t>2017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за</w:t>
      </w:r>
      <w:r>
        <w:rPr>
          <w:sz w:val="28"/>
        </w:rPr>
        <w:t xml:space="preserve"> 1 квартал</w:t>
      </w:r>
      <w:r w:rsidR="00A743E7" w:rsidRPr="00AB55F2">
        <w:rPr>
          <w:sz w:val="28"/>
        </w:rPr>
        <w:t xml:space="preserve"> </w:t>
      </w:r>
      <w:r w:rsidR="00942179">
        <w:rPr>
          <w:sz w:val="28"/>
        </w:rPr>
        <w:t>2017</w:t>
      </w:r>
      <w:r w:rsidR="00A743E7" w:rsidRPr="00AB55F2">
        <w:rPr>
          <w:sz w:val="28"/>
        </w:rPr>
        <w:t xml:space="preserve"> год</w:t>
      </w:r>
      <w:r>
        <w:rPr>
          <w:sz w:val="28"/>
        </w:rPr>
        <w:t>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proofErr w:type="gramStart"/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сельского </w:t>
      </w:r>
      <w:r w:rsidR="006D6A49">
        <w:rPr>
          <w:sz w:val="28"/>
        </w:rPr>
        <w:lastRenderedPageBreak/>
        <w:t>поселения</w:t>
      </w:r>
      <w:proofErr w:type="gramEnd"/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>
        <w:rPr>
          <w:sz w:val="28"/>
          <w:szCs w:val="28"/>
        </w:rPr>
        <w:t xml:space="preserve">за 1 квартал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>Курганинского района</w:t>
      </w:r>
      <w:r w:rsidR="006D6A4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квартал </w:t>
      </w:r>
      <w:r w:rsidR="00942179">
        <w:rPr>
          <w:sz w:val="28"/>
          <w:szCs w:val="28"/>
        </w:rPr>
        <w:t>2017</w:t>
      </w:r>
      <w:r w:rsidR="007F6B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F6BB2">
        <w:rPr>
          <w:sz w:val="28"/>
          <w:szCs w:val="28"/>
        </w:rPr>
        <w:t xml:space="preserve"> (приложение</w:t>
      </w:r>
      <w:r w:rsidR="000F246E">
        <w:rPr>
          <w:sz w:val="28"/>
          <w:szCs w:val="28"/>
        </w:rPr>
        <w:t xml:space="preserve"> № 10</w:t>
      </w:r>
      <w:r w:rsidR="007F6BB2">
        <w:rPr>
          <w:sz w:val="28"/>
          <w:szCs w:val="28"/>
        </w:rPr>
        <w:t>)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1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3C2F1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</w:t>
      </w:r>
      <w:r w:rsidR="003C2F11" w:rsidRPr="003C2F11">
        <w:rPr>
          <w:sz w:val="28"/>
        </w:rPr>
        <w:t xml:space="preserve"> Курганинск</w:t>
      </w:r>
      <w:r w:rsidR="00447EDF">
        <w:rPr>
          <w:sz w:val="28"/>
        </w:rPr>
        <w:t>ого</w:t>
      </w:r>
      <w:r w:rsidR="003C2F11" w:rsidRPr="003C2F11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3C2F11" w:rsidRPr="003C2F11">
        <w:rPr>
          <w:sz w:val="28"/>
        </w:rPr>
        <w:t xml:space="preserve"> </w:t>
      </w:r>
      <w:r w:rsidR="00447EDF">
        <w:rPr>
          <w:sz w:val="28"/>
        </w:rPr>
        <w:t xml:space="preserve">в разрезе программы </w:t>
      </w:r>
      <w:r w:rsidR="00846F4C">
        <w:rPr>
          <w:sz w:val="28"/>
        </w:rPr>
        <w:t>муниципальных гар</w:t>
      </w:r>
      <w:r w:rsidR="00742D97">
        <w:rPr>
          <w:sz w:val="28"/>
        </w:rPr>
        <w:t>а</w:t>
      </w:r>
      <w:r w:rsidR="00846F4C">
        <w:rPr>
          <w:sz w:val="28"/>
        </w:rPr>
        <w:t>нтий в валюте Р</w:t>
      </w:r>
      <w:r w:rsidR="00447EDF">
        <w:rPr>
          <w:sz w:val="28"/>
        </w:rPr>
        <w:t>оссийской</w:t>
      </w:r>
      <w:r w:rsidR="00846F4C">
        <w:rPr>
          <w:sz w:val="28"/>
        </w:rPr>
        <w:t xml:space="preserve"> Ф</w:t>
      </w:r>
      <w:r w:rsidR="006D6A49">
        <w:rPr>
          <w:sz w:val="28"/>
        </w:rPr>
        <w:t xml:space="preserve">едерации за </w:t>
      </w:r>
      <w:r>
        <w:rPr>
          <w:sz w:val="28"/>
        </w:rPr>
        <w:t xml:space="preserve">1 квартал </w:t>
      </w:r>
      <w:r w:rsidR="00942179">
        <w:rPr>
          <w:sz w:val="28"/>
        </w:rPr>
        <w:t>2017</w:t>
      </w:r>
      <w:r w:rsidR="00742D97">
        <w:rPr>
          <w:sz w:val="28"/>
        </w:rPr>
        <w:t xml:space="preserve"> год</w:t>
      </w:r>
      <w:r>
        <w:rPr>
          <w:sz w:val="28"/>
        </w:rPr>
        <w:t>а</w:t>
      </w:r>
      <w:r w:rsidR="00742D97">
        <w:rPr>
          <w:sz w:val="28"/>
        </w:rPr>
        <w:t xml:space="preserve"> (приложение</w:t>
      </w:r>
      <w:r w:rsidR="000F246E">
        <w:rPr>
          <w:sz w:val="28"/>
        </w:rPr>
        <w:t xml:space="preserve"> № 11</w:t>
      </w:r>
      <w:r w:rsidR="00742D97">
        <w:rPr>
          <w:sz w:val="28"/>
        </w:rPr>
        <w:t>).</w:t>
      </w:r>
      <w:r w:rsidR="003C2F11" w:rsidRPr="003C2F11">
        <w:rPr>
          <w:sz w:val="28"/>
        </w:rPr>
        <w:t xml:space="preserve"> </w:t>
      </w:r>
    </w:p>
    <w:p w:rsidR="00942179" w:rsidRDefault="00A55607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85755">
        <w:rPr>
          <w:sz w:val="28"/>
        </w:rPr>
        <w:t>2</w:t>
      </w:r>
      <w:r>
        <w:rPr>
          <w:sz w:val="28"/>
        </w:rPr>
        <w:t>.</w:t>
      </w:r>
      <w:r w:rsidR="00942179" w:rsidRPr="00942179"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 xml:space="preserve">13. </w:t>
      </w:r>
      <w:proofErr w:type="gramStart"/>
      <w:r>
        <w:rPr>
          <w:sz w:val="28"/>
        </w:rPr>
        <w:t xml:space="preserve">Контроль </w:t>
      </w:r>
      <w:r w:rsidR="00104C7C">
        <w:rPr>
          <w:sz w:val="28"/>
        </w:rPr>
        <w:t>за</w:t>
      </w:r>
      <w:proofErr w:type="gramEnd"/>
      <w:r w:rsidR="00104C7C">
        <w:rPr>
          <w:sz w:val="28"/>
        </w:rPr>
        <w:t xml:space="preserve">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104C7C" w:rsidRPr="00E038B2">
        <w:rPr>
          <w:sz w:val="28"/>
          <w:szCs w:val="28"/>
        </w:rPr>
        <w:t>4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9B2F5B">
        <w:rPr>
          <w:sz w:val="28"/>
          <w:szCs w:val="28"/>
        </w:rPr>
        <w:t>внесён: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Финансовым отделом администрации Родниковского 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>сельского поселения Курганинского района</w:t>
      </w:r>
    </w:p>
    <w:p w:rsidR="00942179" w:rsidRPr="009B2F5B" w:rsidRDefault="00942179" w:rsidP="00942179">
      <w:pPr>
        <w:rPr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B2F5B">
        <w:rPr>
          <w:sz w:val="28"/>
          <w:szCs w:val="28"/>
        </w:rPr>
        <w:t xml:space="preserve">  С.А. Белова</w:t>
      </w:r>
    </w:p>
    <w:p w:rsidR="00942179" w:rsidRDefault="00942179" w:rsidP="00E038B2">
      <w:pPr>
        <w:jc w:val="both"/>
        <w:rPr>
          <w:sz w:val="28"/>
          <w:szCs w:val="28"/>
        </w:rPr>
      </w:pPr>
    </w:p>
    <w:p w:rsidR="00942179" w:rsidRDefault="00942179" w:rsidP="00E038B2">
      <w:pPr>
        <w:jc w:val="both"/>
        <w:rPr>
          <w:sz w:val="28"/>
          <w:szCs w:val="28"/>
        </w:rPr>
      </w:pPr>
    </w:p>
    <w:p w:rsidR="00326E25" w:rsidRPr="00E038B2" w:rsidRDefault="00326E25" w:rsidP="00E038B2">
      <w:pPr>
        <w:jc w:val="both"/>
        <w:rPr>
          <w:sz w:val="28"/>
          <w:szCs w:val="28"/>
        </w:rPr>
      </w:pPr>
      <w:r w:rsidRPr="00E038B2">
        <w:rPr>
          <w:sz w:val="28"/>
          <w:szCs w:val="28"/>
        </w:rPr>
        <w:t>Проект согласован:</w:t>
      </w:r>
    </w:p>
    <w:p w:rsidR="00942179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42179" w:rsidRDefault="00942179" w:rsidP="00942179">
      <w:pPr>
        <w:rPr>
          <w:sz w:val="28"/>
          <w:szCs w:val="28"/>
        </w:rPr>
      </w:pPr>
      <w:r w:rsidRPr="00E038B2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Хохлов</w:t>
      </w: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326E25" w:rsidRPr="00E038B2" w:rsidRDefault="00326E25" w:rsidP="00E038B2">
      <w:pPr>
        <w:tabs>
          <w:tab w:val="left" w:pos="7371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Начальник общего отдела администрации</w:t>
      </w:r>
    </w:p>
    <w:p w:rsidR="00326E25" w:rsidRPr="00E038B2" w:rsidRDefault="00326E25" w:rsidP="00E038B2">
      <w:pPr>
        <w:tabs>
          <w:tab w:val="left" w:pos="0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Родниковского сельского поселения</w:t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  <w:t xml:space="preserve">        Т.А. </w:t>
      </w:r>
      <w:proofErr w:type="spellStart"/>
      <w:r w:rsidR="00E038B2">
        <w:rPr>
          <w:sz w:val="28"/>
          <w:szCs w:val="28"/>
        </w:rPr>
        <w:t>Ахильгова</w:t>
      </w:r>
      <w:proofErr w:type="spellEnd"/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</w:p>
    <w:p w:rsidR="00942179" w:rsidRPr="005116B6" w:rsidRDefault="00942179" w:rsidP="003C229C">
      <w:pPr>
        <w:ind w:left="6001"/>
        <w:jc w:val="center"/>
        <w:rPr>
          <w:color w:val="000000"/>
          <w:sz w:val="28"/>
          <w:szCs w:val="28"/>
        </w:rPr>
      </w:pPr>
    </w:p>
    <w:p w:rsid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3C229C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DE2512" w:rsidRDefault="00E46283" w:rsidP="00E46283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942179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 w:rsidR="00942179">
        <w:rPr>
          <w:sz w:val="28"/>
          <w:szCs w:val="28"/>
        </w:rPr>
        <w:t>95</w:t>
      </w: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3C229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 квартал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978"/>
        <w:gridCol w:w="3685"/>
        <w:gridCol w:w="1134"/>
        <w:gridCol w:w="1560"/>
        <w:gridCol w:w="850"/>
      </w:tblGrid>
      <w:tr w:rsidR="003C229C" w:rsidRPr="005F0A40" w:rsidTr="003C229C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942179" w:rsidRPr="005F0A40">
              <w:rPr>
                <w:sz w:val="24"/>
                <w:szCs w:val="24"/>
              </w:rPr>
              <w:t>2017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Исполнение за 1 кв. </w:t>
            </w:r>
          </w:p>
          <w:p w:rsidR="003C229C" w:rsidRPr="005F0A40" w:rsidRDefault="00942179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017</w:t>
            </w:r>
            <w:r w:rsidR="003C229C"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3C229C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5F0A4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F0A40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F0A40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F0A40" w:rsidP="005F0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6</w:t>
            </w:r>
          </w:p>
        </w:tc>
      </w:tr>
      <w:tr w:rsidR="005F0A40" w:rsidRPr="005F0A40" w:rsidTr="005F0A40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</w:t>
            </w:r>
            <w:r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253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5F0A40" w:rsidRPr="005F0A40" w:rsidTr="005F0A40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0A40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F0A40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5F0A40" w:rsidRPr="005F0A40" w:rsidTr="005F0A40">
        <w:trPr>
          <w:trHeight w:val="11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5F0A40">
              <w:rPr>
                <w:color w:val="000000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00,</w:t>
            </w:r>
            <w:r w:rsidRPr="005F0A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5F0A40" w:rsidRPr="005F0A40" w:rsidTr="005F0A40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A40" w:rsidRPr="005F0A40" w:rsidRDefault="005F0A40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-46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A40" w:rsidRPr="005F0A40" w:rsidRDefault="005F0A40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,1</w:t>
            </w:r>
          </w:p>
        </w:tc>
      </w:tr>
      <w:tr w:rsidR="003C229C" w:rsidRPr="005F0A40" w:rsidTr="003C229C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BA43F7">
            <w:pPr>
              <w:jc w:val="center"/>
              <w:rPr>
                <w:bCs/>
                <w:sz w:val="24"/>
                <w:szCs w:val="24"/>
              </w:rPr>
            </w:pPr>
            <w:r w:rsidRPr="009E30E2">
              <w:rPr>
                <w:bCs/>
                <w:sz w:val="24"/>
                <w:szCs w:val="24"/>
              </w:rPr>
              <w:t>8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254E60" w:rsidP="00254E60">
            <w:pPr>
              <w:jc w:val="center"/>
              <w:rPr>
                <w:bCs/>
                <w:sz w:val="24"/>
                <w:szCs w:val="24"/>
              </w:rPr>
            </w:pPr>
            <w:r w:rsidRPr="00254E60">
              <w:rPr>
                <w:bCs/>
                <w:sz w:val="24"/>
                <w:szCs w:val="24"/>
              </w:rPr>
              <w:t>10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254E60" w:rsidP="00BA43F7">
            <w:pPr>
              <w:jc w:val="center"/>
              <w:rPr>
                <w:sz w:val="24"/>
                <w:szCs w:val="24"/>
              </w:rPr>
            </w:pPr>
            <w:r w:rsidRPr="00254E60">
              <w:rPr>
                <w:sz w:val="24"/>
                <w:szCs w:val="24"/>
              </w:rPr>
              <w:t>12,9</w:t>
            </w:r>
          </w:p>
        </w:tc>
      </w:tr>
      <w:tr w:rsidR="000F0722" w:rsidRPr="005F0A40" w:rsidTr="000F0722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30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0F0722" w:rsidRDefault="000F0722" w:rsidP="00D62963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sz w:val="24"/>
                <w:szCs w:val="24"/>
              </w:rPr>
            </w:pPr>
            <w:r w:rsidRPr="000F0722">
              <w:rPr>
                <w:sz w:val="24"/>
                <w:szCs w:val="24"/>
              </w:rPr>
              <w:t>20,1</w:t>
            </w:r>
          </w:p>
        </w:tc>
      </w:tr>
      <w:tr w:rsidR="000F0722" w:rsidRPr="005F0A40" w:rsidTr="000F0722">
        <w:trPr>
          <w:trHeight w:val="3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D62963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0,</w:t>
            </w:r>
            <w:r w:rsidR="00D629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D62963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F0722" w:rsidRPr="000F0722">
              <w:rPr>
                <w:sz w:val="24"/>
                <w:szCs w:val="24"/>
              </w:rPr>
              <w:t>,0</w:t>
            </w:r>
          </w:p>
        </w:tc>
      </w:tr>
      <w:tr w:rsidR="000F0722" w:rsidRPr="005F0A40" w:rsidTr="000F0722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sz w:val="24"/>
                <w:szCs w:val="24"/>
              </w:rPr>
            </w:pPr>
            <w:r w:rsidRPr="000F0722">
              <w:rPr>
                <w:sz w:val="24"/>
                <w:szCs w:val="24"/>
              </w:rPr>
              <w:t>31,3</w:t>
            </w:r>
          </w:p>
        </w:tc>
      </w:tr>
      <w:tr w:rsidR="000F0722" w:rsidRPr="005F0A40" w:rsidTr="000F0722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sz w:val="24"/>
                <w:szCs w:val="24"/>
              </w:rPr>
            </w:pPr>
            <w:r w:rsidRPr="000F0722">
              <w:rPr>
                <w:sz w:val="24"/>
                <w:szCs w:val="24"/>
              </w:rPr>
              <w:t>16,7</w:t>
            </w:r>
          </w:p>
        </w:tc>
      </w:tr>
      <w:tr w:rsidR="003C229C" w:rsidRPr="005F0A40" w:rsidTr="003C229C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20,0</w:t>
            </w:r>
          </w:p>
        </w:tc>
      </w:tr>
      <w:tr w:rsidR="003C229C" w:rsidRPr="005F0A40" w:rsidTr="0059793D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F0722" w:rsidRPr="00ED6957">
              <w:rPr>
                <w:sz w:val="24"/>
                <w:szCs w:val="24"/>
              </w:rPr>
              <w:t xml:space="preserve">сельских </w:t>
            </w:r>
            <w:r w:rsidRPr="00ED6957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ED6957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6,0</w:t>
            </w:r>
          </w:p>
        </w:tc>
      </w:tr>
      <w:tr w:rsidR="003C229C" w:rsidRPr="005F0A40" w:rsidTr="00ED6957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ED6957" w:rsidP="00BA43F7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7,1</w:t>
            </w:r>
          </w:p>
        </w:tc>
      </w:tr>
      <w:tr w:rsidR="003C229C" w:rsidRPr="005F0A40" w:rsidTr="003C229C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1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ED6957" w:rsidP="005A7A92">
            <w:pPr>
              <w:jc w:val="center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5,4</w:t>
            </w:r>
          </w:p>
        </w:tc>
      </w:tr>
      <w:tr w:rsidR="003C229C" w:rsidRPr="005F0A40" w:rsidTr="003C229C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146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254E60" w:rsidP="0003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254E60" w:rsidP="00254E60">
            <w:pPr>
              <w:jc w:val="center"/>
              <w:rPr>
                <w:sz w:val="24"/>
                <w:szCs w:val="24"/>
              </w:rPr>
            </w:pPr>
            <w:r w:rsidRPr="00254E60">
              <w:rPr>
                <w:sz w:val="24"/>
                <w:szCs w:val="24"/>
              </w:rPr>
              <w:t>18,</w:t>
            </w:r>
            <w:r>
              <w:rPr>
                <w:sz w:val="24"/>
                <w:szCs w:val="24"/>
              </w:rPr>
              <w:t>7</w:t>
            </w:r>
          </w:p>
        </w:tc>
      </w:tr>
      <w:tr w:rsidR="003C229C" w:rsidRPr="005F0A40" w:rsidTr="009E30E2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EB3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</w:tr>
      <w:tr w:rsidR="003C229C" w:rsidRPr="005F0A40" w:rsidTr="003C229C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6 90050 10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5FE7" w:rsidRPr="005F0A40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9E30E2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0</w:t>
            </w:r>
          </w:p>
        </w:tc>
      </w:tr>
      <w:tr w:rsidR="009E30E2" w:rsidRPr="005F0A40" w:rsidTr="009E30E2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9E30E2" w:rsidRDefault="009E30E2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7 05050 10 0000 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E2" w:rsidRPr="009E30E2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9E30E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9E30E2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5F0A40" w:rsidRDefault="009E30E2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229C" w:rsidRPr="005F0A40" w:rsidTr="003C229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001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1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18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8,9</w:t>
            </w:r>
          </w:p>
        </w:tc>
      </w:tr>
      <w:tr w:rsidR="009E30E2" w:rsidRPr="005F0A40" w:rsidTr="003C229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29999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0E2" w:rsidRPr="008D6F1B" w:rsidRDefault="009E30E2" w:rsidP="009E30E2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369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E2" w:rsidRPr="008D6F1B" w:rsidRDefault="008D6F1B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9,8</w:t>
            </w:r>
          </w:p>
        </w:tc>
      </w:tr>
      <w:tr w:rsidR="00125FE7" w:rsidRPr="005F0A40" w:rsidTr="003C229C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9E30E2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2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40014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0000</w:t>
            </w:r>
            <w:r w:rsidR="008D6F1B" w:rsidRPr="008D6F1B">
              <w:rPr>
                <w:color w:val="000000"/>
                <w:sz w:val="24"/>
                <w:szCs w:val="24"/>
              </w:rPr>
              <w:t xml:space="preserve"> </w:t>
            </w:r>
            <w:r w:rsidRPr="008D6F1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E7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56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125FE7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FE7" w:rsidRPr="008D6F1B" w:rsidRDefault="008D6F1B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9,0</w:t>
            </w:r>
          </w:p>
        </w:tc>
      </w:tr>
      <w:tr w:rsidR="003C229C" w:rsidRPr="005F0A40" w:rsidTr="003C229C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992 2 02 30024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125FE7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0</w:t>
            </w:r>
            <w:r w:rsidR="008D6F1B" w:rsidRPr="008D6F1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125FE7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0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9E30E2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7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6,0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8 60010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8D6F1B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3C229C" w:rsidRPr="005F0A40" w:rsidTr="003C229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8D6F1B" w:rsidP="008D6F1B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8D6F1B" w:rsidRDefault="008D6F1B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8D6F1B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8D6F1B" w:rsidRPr="008D6F1B">
              <w:rPr>
                <w:sz w:val="24"/>
                <w:szCs w:val="24"/>
              </w:rPr>
              <w:t>7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125FE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-</w:t>
            </w:r>
            <w:r w:rsidR="008D6F1B" w:rsidRPr="008D6F1B">
              <w:rPr>
                <w:sz w:val="24"/>
                <w:szCs w:val="24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59793D" w:rsidRPr="005F0A40" w:rsidTr="00254E60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3D" w:rsidRPr="005F0A40" w:rsidRDefault="0059793D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3D" w:rsidRPr="005F0A40" w:rsidRDefault="0059793D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59793D" w:rsidP="00254E60">
            <w:pPr>
              <w:jc w:val="right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2591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59793D" w:rsidP="00254E60">
            <w:pPr>
              <w:jc w:val="right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45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3D" w:rsidRPr="005F0A40" w:rsidRDefault="0059793D" w:rsidP="00254E60">
            <w:pPr>
              <w:jc w:val="right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7,4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038B2" w:rsidRDefault="00E038B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942179" w:rsidRDefault="00EB3142" w:rsidP="00942179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942179" w:rsidRDefault="00942179" w:rsidP="00942179">
      <w:pPr>
        <w:ind w:left="8647"/>
        <w:jc w:val="center"/>
        <w:rPr>
          <w:color w:val="000000"/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т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н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ник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 квартал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proofErr w:type="spellStart"/>
      <w:r w:rsidR="005E5CE1" w:rsidRPr="005E5CE1">
        <w:rPr>
          <w:sz w:val="28"/>
          <w:szCs w:val="28"/>
        </w:rPr>
        <w:t>разрезе</w:t>
      </w:r>
      <w:proofErr w:type="spellEnd"/>
      <w:r w:rsidR="005E5CE1" w:rsidRPr="005E5CE1">
        <w:rPr>
          <w:sz w:val="28"/>
          <w:szCs w:val="28"/>
        </w:rPr>
        <w:t xml:space="preserve"> </w:t>
      </w:r>
      <w:proofErr w:type="spellStart"/>
      <w:r w:rsidR="005E5CE1" w:rsidRPr="005E5CE1">
        <w:rPr>
          <w:sz w:val="28"/>
          <w:szCs w:val="28"/>
        </w:rPr>
        <w:t>видов</w:t>
      </w:r>
      <w:proofErr w:type="spellEnd"/>
      <w:r w:rsidR="005E5CE1" w:rsidRPr="005E5CE1">
        <w:rPr>
          <w:sz w:val="28"/>
          <w:szCs w:val="28"/>
        </w:rPr>
        <w:t xml:space="preserve"> (</w:t>
      </w:r>
      <w:proofErr w:type="spellStart"/>
      <w:r w:rsidR="005E5CE1" w:rsidRPr="005E5CE1">
        <w:rPr>
          <w:sz w:val="28"/>
          <w:szCs w:val="28"/>
        </w:rPr>
        <w:t>подвидов</w:t>
      </w:r>
      <w:proofErr w:type="spellEnd"/>
      <w:r w:rsidR="005E5CE1" w:rsidRPr="005E5CE1">
        <w:rPr>
          <w:sz w:val="28"/>
          <w:szCs w:val="28"/>
        </w:rPr>
        <w:t xml:space="preserve">) </w:t>
      </w:r>
      <w:proofErr w:type="spellStart"/>
      <w:r w:rsidR="005E5CE1" w:rsidRPr="005E5CE1">
        <w:rPr>
          <w:sz w:val="28"/>
          <w:szCs w:val="28"/>
        </w:rPr>
        <w:t>доходов</w:t>
      </w:r>
      <w:proofErr w:type="spellEnd"/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28" w:type="dxa"/>
        <w:tblInd w:w="93" w:type="dxa"/>
        <w:tblLook w:val="04A0"/>
      </w:tblPr>
      <w:tblGrid>
        <w:gridCol w:w="2992"/>
        <w:gridCol w:w="6448"/>
        <w:gridCol w:w="1660"/>
        <w:gridCol w:w="1815"/>
        <w:gridCol w:w="1613"/>
      </w:tblGrid>
      <w:tr w:rsidR="00CE016C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942179" w:rsidRPr="003D2C15">
              <w:rPr>
                <w:sz w:val="26"/>
                <w:szCs w:val="26"/>
              </w:rPr>
              <w:t>2017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квартал </w:t>
            </w:r>
            <w:r w:rsidR="00942179" w:rsidRPr="003D2C15">
              <w:rPr>
                <w:sz w:val="26"/>
                <w:szCs w:val="26"/>
              </w:rPr>
              <w:t>2017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1430,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846,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6,2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035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611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0,1</w:t>
            </w:r>
          </w:p>
        </w:tc>
      </w:tr>
      <w:tr w:rsidR="00F10467" w:rsidRPr="003D2C15" w:rsidTr="00CE016C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892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681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3,6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83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99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20,0</w:t>
            </w:r>
          </w:p>
        </w:tc>
      </w:tr>
      <w:tr w:rsidR="00F10467" w:rsidRPr="003D2C15" w:rsidTr="00CE016C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3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77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6,0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40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99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7,5</w:t>
            </w:r>
          </w:p>
        </w:tc>
      </w:tr>
      <w:tr w:rsidR="00F10467" w:rsidRPr="003D2C15" w:rsidTr="00CE016C">
        <w:trPr>
          <w:trHeight w:val="1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9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8665DE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9,0</w:t>
            </w:r>
          </w:p>
        </w:tc>
      </w:tr>
      <w:tr w:rsidR="00F10467" w:rsidRPr="003D2C15" w:rsidTr="00CE016C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8665DE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0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8665DE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4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8665DE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24,0</w:t>
            </w:r>
          </w:p>
        </w:tc>
      </w:tr>
      <w:tr w:rsidR="008665DE" w:rsidRPr="003D2C15" w:rsidTr="00254E60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DE" w:rsidRPr="003D2C15" w:rsidRDefault="008665DE" w:rsidP="008665DE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3,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-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4489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654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8,3</w:t>
            </w:r>
          </w:p>
        </w:tc>
      </w:tr>
      <w:tr w:rsidR="008665DE" w:rsidRPr="003D2C15" w:rsidTr="00CE016C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4553,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8544EF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718,</w:t>
            </w:r>
            <w:r w:rsidR="008544EF" w:rsidRPr="003D2C1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8,7</w:t>
            </w:r>
          </w:p>
        </w:tc>
      </w:tr>
      <w:tr w:rsidR="008665DE" w:rsidRPr="003D2C15" w:rsidTr="00CE016C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F3C31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02 </w:t>
            </w:r>
            <w:r w:rsidR="00FF3C31" w:rsidRPr="003D2C15">
              <w:rPr>
                <w:bCs/>
                <w:sz w:val="26"/>
                <w:szCs w:val="26"/>
              </w:rPr>
              <w:t>10</w:t>
            </w:r>
            <w:r w:rsidRPr="003D2C15">
              <w:rPr>
                <w:bCs/>
                <w:sz w:val="26"/>
                <w:szCs w:val="26"/>
              </w:rPr>
              <w:t>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Дотации </w:t>
            </w:r>
            <w:r w:rsidR="00FF3C31" w:rsidRPr="003D2C15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9919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876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8,9</w:t>
            </w:r>
          </w:p>
        </w:tc>
      </w:tr>
      <w:tr w:rsidR="00FF3C31" w:rsidRPr="003D2C15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15001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9919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876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8,9</w:t>
            </w:r>
          </w:p>
        </w:tc>
      </w:tr>
      <w:tr w:rsidR="00FF3C31" w:rsidRPr="003D2C15" w:rsidTr="00254E60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254E60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254E60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696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732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9,8</w:t>
            </w:r>
          </w:p>
        </w:tc>
      </w:tr>
      <w:tr w:rsidR="00FF3C31" w:rsidRPr="003D2C15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696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732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9,8</w:t>
            </w:r>
          </w:p>
        </w:tc>
      </w:tr>
      <w:tr w:rsidR="00D93B1C" w:rsidRPr="003D2C15" w:rsidTr="00D93B1C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75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9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8665DE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5,8</w:t>
            </w:r>
          </w:p>
        </w:tc>
      </w:tr>
      <w:tr w:rsidR="00FF3C31" w:rsidRPr="003D2C15" w:rsidTr="00FF3C31">
        <w:trPr>
          <w:trHeight w:val="7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71,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59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6,0</w:t>
            </w:r>
          </w:p>
        </w:tc>
      </w:tr>
      <w:tr w:rsidR="00FF3C31" w:rsidRPr="003D2C15" w:rsidTr="00FF3C31">
        <w:trPr>
          <w:trHeight w:val="6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F3C3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,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02 </w:t>
            </w:r>
            <w:r w:rsidR="00D93B1C" w:rsidRPr="003D2C15">
              <w:rPr>
                <w:bCs/>
                <w:sz w:val="26"/>
                <w:szCs w:val="26"/>
              </w:rPr>
              <w:t>40</w:t>
            </w:r>
            <w:r w:rsidRPr="003D2C15">
              <w:rPr>
                <w:bCs/>
                <w:sz w:val="26"/>
                <w:szCs w:val="26"/>
              </w:rPr>
              <w:t>000 0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61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0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9,0</w:t>
            </w:r>
          </w:p>
        </w:tc>
      </w:tr>
      <w:tr w:rsidR="00D93B1C" w:rsidRPr="003D2C15" w:rsidTr="00D93B1C">
        <w:trPr>
          <w:trHeight w:val="98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40014 10 0000 15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3B1C" w:rsidRPr="003D2C15" w:rsidRDefault="00D93B1C" w:rsidP="00D93B1C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561,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50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9,0</w:t>
            </w:r>
          </w:p>
        </w:tc>
      </w:tr>
      <w:tr w:rsidR="008665DE" w:rsidRPr="003D2C15" w:rsidTr="00CE016C">
        <w:trPr>
          <w:trHeight w:val="8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18 00000 00 0000 </w:t>
            </w:r>
            <w:r w:rsidR="00D93B1C" w:rsidRPr="003D2C1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Доходы бюджетов бюджетной системы РФ от возврата бюджетами бюджетной системы РФ</w:t>
            </w:r>
            <w:r w:rsidR="00D93B1C" w:rsidRPr="003D2C15">
              <w:rPr>
                <w:bCs/>
                <w:sz w:val="26"/>
                <w:szCs w:val="26"/>
              </w:rPr>
              <w:t xml:space="preserve"> и организациями</w:t>
            </w:r>
            <w:r w:rsidRPr="003D2C15">
              <w:rPr>
                <w:bCs/>
                <w:sz w:val="26"/>
                <w:szCs w:val="26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00,0</w:t>
            </w:r>
          </w:p>
        </w:tc>
      </w:tr>
      <w:tr w:rsidR="00D93B1C" w:rsidRPr="003D2C15" w:rsidTr="00D93B1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18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7,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7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</w:tr>
      <w:tr w:rsidR="008665DE" w:rsidRPr="003D2C15" w:rsidTr="00D93B1C">
        <w:trPr>
          <w:trHeight w:val="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19 00000 00 0000 </w:t>
            </w:r>
            <w:r w:rsidR="00D93B1C" w:rsidRPr="003D2C15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2952B4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-71,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952B4" w:rsidP="002952B4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-71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00,0</w:t>
            </w:r>
          </w:p>
        </w:tc>
      </w:tr>
      <w:tr w:rsidR="00D93B1C" w:rsidRPr="003D2C15" w:rsidTr="00D93B1C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D93B1C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19 60010 10 0000 1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2952B4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-71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2952B4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-71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93B1C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5919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93B1C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501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93B1C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7,4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F10467" w:rsidRDefault="00F10467" w:rsidP="00F10467">
      <w:pPr>
        <w:ind w:left="6001"/>
        <w:jc w:val="center"/>
        <w:rPr>
          <w:color w:val="000000"/>
          <w:sz w:val="28"/>
          <w:szCs w:val="28"/>
        </w:rPr>
      </w:pPr>
    </w:p>
    <w:p w:rsidR="001B05B2" w:rsidRPr="005116B6" w:rsidRDefault="001B05B2" w:rsidP="00F10467">
      <w:pPr>
        <w:ind w:left="6001"/>
        <w:jc w:val="center"/>
        <w:rPr>
          <w:color w:val="000000"/>
          <w:sz w:val="28"/>
          <w:szCs w:val="28"/>
        </w:rPr>
      </w:pPr>
    </w:p>
    <w:p w:rsidR="00F10467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F10467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942179">
        <w:rPr>
          <w:sz w:val="28"/>
        </w:rPr>
        <w:t>2017</w:t>
      </w:r>
      <w:r>
        <w:rPr>
          <w:sz w:val="28"/>
        </w:rPr>
        <w:t xml:space="preserve">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Исполнение за 1 квартал 2017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D2C15" w:rsidRPr="00FF3C31" w:rsidTr="001B05B2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13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1B05B2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1B05B2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0</w:t>
            </w:r>
          </w:p>
        </w:tc>
      </w:tr>
      <w:tr w:rsidR="003D2C15" w:rsidRPr="00FF3C31" w:rsidTr="001B05B2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13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1B05B2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1B05B2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0</w:t>
            </w:r>
          </w:p>
        </w:tc>
      </w:tr>
      <w:tr w:rsidR="003D2C15" w:rsidRPr="00FF3C31" w:rsidTr="001B05B2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7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1B05B2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1B05B2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3D2C15" w:rsidRPr="00FF3C31" w:rsidTr="001B05B2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7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1B05B2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1B05B2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3D2C15" w:rsidRPr="00FF3C31" w:rsidTr="001B05B2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2 02 2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3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3D2C15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3D2C15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</w:tr>
      <w:tr w:rsidR="003D2C15" w:rsidRPr="00FF3C31" w:rsidTr="001B05B2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8</w:t>
            </w:r>
          </w:p>
        </w:tc>
      </w:tr>
      <w:tr w:rsidR="003D2C15" w:rsidRPr="00FF3C31" w:rsidTr="001B05B2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</w:t>
            </w:r>
          </w:p>
        </w:tc>
      </w:tr>
      <w:tr w:rsidR="003D2C15" w:rsidRPr="00FF3C31" w:rsidTr="001B05B2">
        <w:trPr>
          <w:trHeight w:val="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lastRenderedPageBreak/>
              <w:t>2 02 3002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15" w:rsidRPr="00FF3C31" w:rsidRDefault="003D2C15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C15" w:rsidRPr="00FF3C31" w:rsidRDefault="003D2C15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370F1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B05B2" w:rsidRDefault="001370F1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13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B05B2" w:rsidRDefault="001370F1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6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B05B2" w:rsidRDefault="001370F1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3,0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27652B" w:rsidRDefault="0027652B" w:rsidP="0027652B">
      <w:pPr>
        <w:ind w:left="6001"/>
        <w:jc w:val="center"/>
        <w:rPr>
          <w:color w:val="000000"/>
          <w:sz w:val="28"/>
          <w:szCs w:val="28"/>
        </w:rPr>
      </w:pPr>
    </w:p>
    <w:p w:rsidR="001B05B2" w:rsidRPr="005116B6" w:rsidRDefault="001B05B2" w:rsidP="0027652B">
      <w:pPr>
        <w:ind w:left="6001"/>
        <w:jc w:val="center"/>
        <w:rPr>
          <w:color w:val="000000"/>
          <w:sz w:val="28"/>
          <w:szCs w:val="28"/>
        </w:rPr>
      </w:pPr>
    </w:p>
    <w:p w:rsidR="0027652B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27652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942179">
        <w:rPr>
          <w:sz w:val="28"/>
        </w:rPr>
        <w:t>2017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A73A08" w:rsidRDefault="00A73A08" w:rsidP="00A73A08">
      <w:pPr>
        <w:spacing w:line="240" w:lineRule="atLeast"/>
        <w:rPr>
          <w:sz w:val="28"/>
          <w:szCs w:val="28"/>
        </w:rPr>
      </w:pPr>
    </w:p>
    <w:p w:rsidR="0027652B" w:rsidRPr="001B05B2" w:rsidRDefault="00A73A08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3261"/>
        <w:gridCol w:w="3119"/>
        <w:gridCol w:w="1134"/>
        <w:gridCol w:w="1701"/>
        <w:gridCol w:w="850"/>
      </w:tblGrid>
      <w:tr w:rsidR="001370F1" w:rsidRPr="001B7141" w:rsidTr="001370F1">
        <w:trPr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Исполнение за 1 квартал 2017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1370F1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1370F1" w:rsidRPr="001B7141" w:rsidTr="001370F1">
        <w:trPr>
          <w:trHeight w:val="3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3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2</w:t>
            </w:r>
          </w:p>
        </w:tc>
      </w:tr>
      <w:tr w:rsidR="001370F1" w:rsidRPr="001B7141" w:rsidTr="001370F1">
        <w:trPr>
          <w:trHeight w:val="6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3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</w:tr>
      <w:tr w:rsidR="001370F1" w:rsidRPr="001B7141" w:rsidTr="001370F1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5B2" w:rsidRPr="001B05B2" w:rsidRDefault="001B05B2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1370F1" w:rsidRPr="001B7141" w:rsidTr="001370F1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15001 1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1370F1" w:rsidRPr="001B7141" w:rsidTr="001370F1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  <w:shd w:val="clear" w:color="auto" w:fill="FFFFFF"/>
              </w:rPr>
              <w:t>2 02 40000 0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B05B2">
              <w:rPr>
                <w:sz w:val="26"/>
                <w:szCs w:val="2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5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</w:tr>
      <w:tr w:rsidR="001370F1" w:rsidRPr="001B7141" w:rsidTr="001370F1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40014 10 0000 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B2" w:rsidRPr="001B05B2" w:rsidRDefault="001B05B2" w:rsidP="001B05B2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B05B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1B05B2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1B05B2">
            <w:pPr>
              <w:jc w:val="right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lastRenderedPageBreak/>
              <w:t>5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1B05B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</w:tr>
      <w:tr w:rsidR="001370F1" w:rsidRPr="001B7141" w:rsidTr="001370F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B2" w:rsidRPr="001B05B2" w:rsidRDefault="001B05B2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1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5B2" w:rsidRPr="001B05B2" w:rsidRDefault="001B05B2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,2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1370F1" w:rsidRDefault="001370F1" w:rsidP="00246B90">
      <w:pPr>
        <w:spacing w:line="240" w:lineRule="atLeast"/>
        <w:jc w:val="both"/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A73A08" w:rsidRDefault="00A73A08" w:rsidP="00A73A08">
      <w:pPr>
        <w:ind w:left="6001"/>
        <w:jc w:val="center"/>
        <w:rPr>
          <w:color w:val="000000"/>
          <w:sz w:val="28"/>
          <w:szCs w:val="28"/>
        </w:rPr>
      </w:pPr>
    </w:p>
    <w:p w:rsidR="001370F1" w:rsidRPr="005116B6" w:rsidRDefault="001370F1" w:rsidP="00A73A08">
      <w:pPr>
        <w:ind w:left="6001"/>
        <w:jc w:val="center"/>
        <w:rPr>
          <w:color w:val="000000"/>
          <w:sz w:val="28"/>
          <w:szCs w:val="28"/>
        </w:rPr>
      </w:pPr>
    </w:p>
    <w:p w:rsidR="00A73A08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A73A08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Default="007B0CA2" w:rsidP="007B0CA2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942179">
        <w:rPr>
          <w:sz w:val="28"/>
        </w:rPr>
        <w:t>2017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разделов и подразделов классификации расход</w:t>
      </w:r>
      <w:r>
        <w:rPr>
          <w:sz w:val="28"/>
        </w:rPr>
        <w:t>ов бюджет</w:t>
      </w:r>
      <w:r w:rsidR="007938EB">
        <w:rPr>
          <w:sz w:val="28"/>
        </w:rPr>
        <w:t>а</w:t>
      </w:r>
    </w:p>
    <w:p w:rsidR="009E7A7B" w:rsidRDefault="009E7A7B" w:rsidP="009E7A7B">
      <w:pPr>
        <w:spacing w:line="240" w:lineRule="atLeast"/>
        <w:jc w:val="both"/>
        <w:rPr>
          <w:sz w:val="28"/>
          <w:szCs w:val="28"/>
        </w:rPr>
      </w:pPr>
    </w:p>
    <w:p w:rsidR="007B0CA2" w:rsidRPr="001370F1" w:rsidRDefault="009E7A7B" w:rsidP="001370F1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370F1">
        <w:rPr>
          <w:sz w:val="26"/>
          <w:szCs w:val="26"/>
        </w:rPr>
        <w:t xml:space="preserve"> </w:t>
      </w:r>
      <w:r w:rsidR="007B0CA2" w:rsidRPr="001370F1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969"/>
        <w:gridCol w:w="567"/>
        <w:gridCol w:w="709"/>
        <w:gridCol w:w="1276"/>
        <w:gridCol w:w="1701"/>
        <w:gridCol w:w="992"/>
      </w:tblGrid>
      <w:tr w:rsidR="001370F1" w:rsidRPr="001370F1" w:rsidTr="001370F1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370F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370F1">
              <w:rPr>
                <w:sz w:val="26"/>
                <w:szCs w:val="26"/>
              </w:rPr>
              <w:t>/</w:t>
            </w:r>
            <w:proofErr w:type="spellStart"/>
            <w:r w:rsidRPr="001370F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proofErr w:type="gramStart"/>
            <w:r w:rsidRPr="001370F1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Исполнение за 1 квартал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% исполнения</w:t>
            </w:r>
          </w:p>
        </w:tc>
      </w:tr>
      <w:tr w:rsidR="001370F1" w:rsidRPr="001370F1" w:rsidTr="00254E60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7</w:t>
            </w:r>
          </w:p>
        </w:tc>
      </w:tr>
      <w:tr w:rsidR="001370F1" w:rsidRPr="001370F1" w:rsidTr="003166C9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270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6</w:t>
            </w:r>
          </w:p>
        </w:tc>
      </w:tr>
      <w:tr w:rsidR="001370F1" w:rsidRPr="001370F1" w:rsidTr="003166C9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1370F1">
            <w:pPr>
              <w:ind w:firstLineChars="300" w:firstLine="780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</w:tr>
      <w:tr w:rsidR="001370F1" w:rsidRPr="001370F1" w:rsidTr="005B16A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79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2</w:t>
            </w:r>
          </w:p>
        </w:tc>
      </w:tr>
      <w:tr w:rsidR="001370F1" w:rsidRPr="001370F1" w:rsidTr="005B16A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7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,3</w:t>
            </w:r>
          </w:p>
        </w:tc>
      </w:tr>
      <w:tr w:rsidR="001370F1" w:rsidRPr="001370F1" w:rsidTr="005B16A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color w:val="000000"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416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7</w:t>
            </w:r>
          </w:p>
        </w:tc>
      </w:tr>
      <w:tr w:rsidR="001370F1" w:rsidRPr="001370F1" w:rsidTr="005B16A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1</w:t>
            </w:r>
          </w:p>
        </w:tc>
      </w:tr>
      <w:tr w:rsidR="001370F1" w:rsidRPr="001370F1" w:rsidTr="005B16A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9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</w:tr>
      <w:tr w:rsidR="001370F1" w:rsidRPr="001370F1" w:rsidTr="005B16A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</w:tr>
      <w:tr w:rsidR="001370F1" w:rsidRPr="001370F1" w:rsidTr="005B16AB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</w:tr>
      <w:tr w:rsidR="001370F1" w:rsidRPr="001370F1" w:rsidTr="005B16AB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5B16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</w:t>
            </w:r>
            <w:r w:rsidR="005B16A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,7</w:t>
            </w:r>
          </w:p>
        </w:tc>
      </w:tr>
      <w:tr w:rsidR="001370F1" w:rsidRPr="001370F1" w:rsidTr="005B16AB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5B16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</w:t>
            </w:r>
            <w:r w:rsidR="005B16A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5B16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</w:t>
            </w:r>
            <w:r w:rsidR="005B16AB">
              <w:rPr>
                <w:sz w:val="26"/>
                <w:szCs w:val="26"/>
              </w:rPr>
              <w:t>4</w:t>
            </w:r>
          </w:p>
        </w:tc>
      </w:tr>
      <w:tr w:rsidR="001370F1" w:rsidRPr="001370F1" w:rsidTr="005B16A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37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8</w:t>
            </w:r>
          </w:p>
        </w:tc>
      </w:tr>
      <w:tr w:rsidR="001370F1" w:rsidRPr="001370F1" w:rsidTr="005B16A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1370F1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40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  <w:tr w:rsidR="001370F1" w:rsidRPr="001370F1" w:rsidTr="005B16AB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83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</w:tr>
      <w:tr w:rsidR="001370F1" w:rsidRPr="001370F1" w:rsidTr="005B16A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5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8</w:t>
            </w:r>
          </w:p>
        </w:tc>
      </w:tr>
      <w:tr w:rsidR="001370F1" w:rsidRPr="001370F1" w:rsidTr="005B16AB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 xml:space="preserve">Молодежная политика </w:t>
            </w:r>
            <w:r w:rsidRPr="001370F1">
              <w:rPr>
                <w:sz w:val="26"/>
                <w:szCs w:val="26"/>
              </w:rPr>
              <w:t>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98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</w:t>
            </w:r>
          </w:p>
        </w:tc>
      </w:tr>
      <w:tr w:rsidR="001370F1" w:rsidRPr="001370F1" w:rsidTr="005B16A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9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</w:t>
            </w:r>
          </w:p>
        </w:tc>
      </w:tr>
      <w:tr w:rsidR="001370F1" w:rsidRPr="001370F1" w:rsidTr="005B16A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,4</w:t>
            </w:r>
          </w:p>
        </w:tc>
      </w:tr>
      <w:tr w:rsidR="001370F1" w:rsidRPr="001370F1" w:rsidTr="005B16A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</w:t>
            </w:r>
          </w:p>
        </w:tc>
      </w:tr>
      <w:tr w:rsidR="001370F1" w:rsidRPr="001370F1" w:rsidTr="005B16A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1370F1" w:rsidRPr="001370F1" w:rsidTr="005B16A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2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70F1" w:rsidRPr="001370F1" w:rsidTr="005B16AB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</w:t>
            </w:r>
          </w:p>
        </w:tc>
      </w:tr>
      <w:tr w:rsidR="001370F1" w:rsidRPr="001370F1" w:rsidTr="005B16A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color w:val="000000"/>
                <w:sz w:val="26"/>
                <w:szCs w:val="26"/>
              </w:rPr>
            </w:pPr>
            <w:r w:rsidRPr="001370F1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5B16AB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3166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</w:t>
            </w:r>
          </w:p>
        </w:tc>
      </w:tr>
      <w:tr w:rsidR="001370F1" w:rsidRPr="001370F1" w:rsidTr="003166C9">
        <w:trPr>
          <w:trHeight w:val="439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0F1" w:rsidRPr="001370F1" w:rsidRDefault="001370F1" w:rsidP="00254E60">
            <w:pPr>
              <w:rPr>
                <w:bCs/>
                <w:color w:val="000000"/>
                <w:sz w:val="26"/>
                <w:szCs w:val="26"/>
              </w:rPr>
            </w:pPr>
            <w:r w:rsidRPr="001370F1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0F1" w:rsidRPr="001370F1" w:rsidRDefault="001370F1" w:rsidP="003166C9">
            <w:pPr>
              <w:jc w:val="right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270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3166C9" w:rsidP="005B16A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88,</w:t>
            </w:r>
            <w:r w:rsidR="005B16A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70F1" w:rsidRPr="001370F1" w:rsidRDefault="005B16AB" w:rsidP="003166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6</w:t>
            </w:r>
          </w:p>
        </w:tc>
      </w:tr>
    </w:tbl>
    <w:p w:rsidR="005B16AB" w:rsidRDefault="005B16AB" w:rsidP="005B16AB">
      <w:pPr>
        <w:rPr>
          <w:sz w:val="28"/>
          <w:szCs w:val="28"/>
        </w:rPr>
      </w:pPr>
    </w:p>
    <w:p w:rsidR="005B16AB" w:rsidRDefault="005B16AB" w:rsidP="005B16AB">
      <w:pPr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5B16AB" w:rsidRPr="00011F1C" w:rsidRDefault="005B16AB" w:rsidP="005B16AB">
      <w:pPr>
        <w:tabs>
          <w:tab w:val="left" w:pos="3269"/>
        </w:tabs>
        <w:rPr>
          <w:sz w:val="28"/>
          <w:szCs w:val="28"/>
        </w:rPr>
      </w:pPr>
    </w:p>
    <w:p w:rsidR="00153E04" w:rsidRDefault="00153E04" w:rsidP="006355FC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6355FC">
      <w:pPr>
        <w:spacing w:line="240" w:lineRule="atLeast"/>
        <w:jc w:val="both"/>
        <w:rPr>
          <w:sz w:val="28"/>
          <w:szCs w:val="28"/>
        </w:rPr>
      </w:pP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6</w:t>
      </w:r>
    </w:p>
    <w:p w:rsidR="00153E04" w:rsidRDefault="00153E04" w:rsidP="00153E04">
      <w:pPr>
        <w:ind w:left="6001"/>
        <w:jc w:val="center"/>
        <w:rPr>
          <w:color w:val="000000"/>
          <w:sz w:val="28"/>
          <w:szCs w:val="28"/>
        </w:rPr>
      </w:pPr>
    </w:p>
    <w:p w:rsidR="005B16AB" w:rsidRPr="005116B6" w:rsidRDefault="005B16AB" w:rsidP="00153E04">
      <w:pPr>
        <w:ind w:left="6001"/>
        <w:jc w:val="center"/>
        <w:rPr>
          <w:color w:val="000000"/>
          <w:sz w:val="28"/>
          <w:szCs w:val="28"/>
        </w:rPr>
      </w:pPr>
    </w:p>
    <w:p w:rsidR="00153E04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153E04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квартал  </w:t>
      </w:r>
      <w:r w:rsidR="00942179">
        <w:rPr>
          <w:sz w:val="28"/>
        </w:rPr>
        <w:t>2017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 xml:space="preserve">(муниципальным программам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</w:t>
      </w:r>
      <w:r w:rsidR="007938EB">
        <w:rPr>
          <w:sz w:val="28"/>
        </w:rPr>
        <w:t>а</w:t>
      </w:r>
      <w:proofErr w:type="gramEnd"/>
    </w:p>
    <w:p w:rsidR="00153E04" w:rsidRPr="00147AD9" w:rsidRDefault="00153E04" w:rsidP="00153E04">
      <w:pPr>
        <w:pStyle w:val="a5"/>
        <w:tabs>
          <w:tab w:val="clear" w:pos="993"/>
        </w:tabs>
        <w:ind w:right="0"/>
        <w:rPr>
          <w:szCs w:val="24"/>
        </w:rPr>
      </w:pPr>
    </w:p>
    <w:p w:rsidR="00153E04" w:rsidRPr="00147AD9" w:rsidRDefault="0067060D" w:rsidP="00147AD9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403"/>
        <w:gridCol w:w="567"/>
        <w:gridCol w:w="567"/>
        <w:gridCol w:w="1701"/>
        <w:gridCol w:w="709"/>
        <w:gridCol w:w="1134"/>
        <w:gridCol w:w="1276"/>
        <w:gridCol w:w="992"/>
      </w:tblGrid>
      <w:tr w:rsidR="005B16AB" w:rsidRPr="005B16AB" w:rsidTr="00E91702">
        <w:trPr>
          <w:trHeight w:val="33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16A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лан на 2017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16AB" w:rsidRPr="005B16AB" w:rsidRDefault="005B16AB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сполнение за 1 квартал 2017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16AB" w:rsidRPr="005B16AB" w:rsidRDefault="005B16AB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% исполнения</w:t>
            </w:r>
          </w:p>
        </w:tc>
      </w:tr>
      <w:tr w:rsidR="005B16AB" w:rsidRPr="005B16AB" w:rsidTr="00E9170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6AB">
              <w:rPr>
                <w:bCs/>
                <w:sz w:val="24"/>
                <w:szCs w:val="24"/>
              </w:rPr>
              <w:t>/</w:t>
            </w:r>
            <w:proofErr w:type="spell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</w:p>
        </w:tc>
      </w:tr>
      <w:tr w:rsidR="005B16AB" w:rsidRPr="005B16AB" w:rsidTr="00E9170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6AB" w:rsidRPr="005B16AB" w:rsidRDefault="005B16AB" w:rsidP="00E91702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6AB" w:rsidRPr="005B16AB" w:rsidRDefault="00E91702" w:rsidP="00E91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6AB" w:rsidRPr="005B16AB" w:rsidRDefault="00E91702" w:rsidP="00E91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5B16AB" w:rsidRPr="005B16AB" w:rsidTr="00E9170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7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  <w:tr w:rsidR="005B16AB" w:rsidRPr="005B16AB" w:rsidTr="00E9170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5B16AB" w:rsidRPr="005B16AB" w:rsidTr="00E9170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5B16AB" w:rsidRPr="005B16AB" w:rsidTr="00E91702">
        <w:trPr>
          <w:trHeight w:val="68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5B16AB" w:rsidRPr="005B16AB" w:rsidTr="00E91702">
        <w:trPr>
          <w:trHeight w:val="52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5B16AB" w:rsidRPr="005B16AB" w:rsidTr="00E91702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5B16AB" w:rsidRPr="005B16AB" w:rsidTr="00E91702">
        <w:trPr>
          <w:trHeight w:val="3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5B16AB" w:rsidRPr="005B16AB" w:rsidTr="00147AD9">
        <w:trPr>
          <w:trHeight w:val="4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B16AB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5B16AB" w:rsidRPr="005B16AB" w:rsidTr="00E91702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1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</w:tr>
      <w:tr w:rsidR="005B16AB" w:rsidRPr="005B16AB" w:rsidTr="00E91702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</w:tr>
      <w:tr w:rsidR="005B16AB" w:rsidRPr="005B16AB" w:rsidTr="00E91702">
        <w:trPr>
          <w:trHeight w:val="2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147AD9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2</w:t>
            </w:r>
          </w:p>
        </w:tc>
      </w:tr>
      <w:tr w:rsidR="005B16AB" w:rsidRPr="005B16AB" w:rsidTr="00E91702">
        <w:trPr>
          <w:trHeight w:val="71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5B16AB" w:rsidRPr="005B16AB" w:rsidTr="00E91702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  <w:tr w:rsidR="005B16AB" w:rsidRPr="005B16AB" w:rsidTr="00E91702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5B16AB" w:rsidRPr="005B16AB" w:rsidTr="00E91702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5B16AB" w:rsidRPr="005B16AB" w:rsidTr="00E91702">
        <w:trPr>
          <w:trHeight w:val="54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4241E7" w:rsidRPr="005B16AB" w:rsidTr="00E91702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1E7" w:rsidRPr="005B16AB" w:rsidTr="00147AD9">
        <w:trPr>
          <w:trHeight w:val="98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1E7" w:rsidRPr="005B16AB" w:rsidTr="00147AD9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147AD9">
        <w:trPr>
          <w:trHeight w:val="31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1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5B16AB" w:rsidRPr="005B16AB" w:rsidTr="00E91702">
        <w:trPr>
          <w:trHeight w:val="3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5B16AB" w:rsidRPr="005B16AB" w:rsidTr="00E91702">
        <w:trPr>
          <w:trHeight w:val="8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5B16AB">
              <w:rPr>
                <w:sz w:val="24"/>
                <w:szCs w:val="24"/>
              </w:rPr>
              <w:t>контролю за</w:t>
            </w:r>
            <w:proofErr w:type="gramEnd"/>
            <w:r w:rsidRPr="005B16AB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5B16AB" w:rsidRPr="005B16AB" w:rsidTr="00E91702">
        <w:trPr>
          <w:trHeight w:val="1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4241E7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41E7" w:rsidRPr="005B16AB" w:rsidRDefault="004241E7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1E7" w:rsidRPr="005B16AB" w:rsidTr="00E91702">
        <w:trPr>
          <w:trHeight w:val="19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1E7" w:rsidRPr="005B16AB" w:rsidTr="00147AD9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1E7" w:rsidRPr="005B16AB" w:rsidTr="00147AD9">
        <w:trPr>
          <w:trHeight w:val="6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1E7" w:rsidRPr="005B16AB" w:rsidTr="00E91702">
        <w:trPr>
          <w:trHeight w:val="1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11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9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4</w:t>
            </w:r>
          </w:p>
        </w:tc>
      </w:tr>
      <w:tr w:rsidR="005B16AB" w:rsidRPr="005B16AB" w:rsidTr="00E91702">
        <w:trPr>
          <w:trHeight w:val="37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B16AB" w:rsidRPr="005B16AB" w:rsidTr="00E91702">
        <w:trPr>
          <w:trHeight w:val="6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5B16AB" w:rsidRPr="005B16AB" w:rsidTr="00E91702">
        <w:trPr>
          <w:trHeight w:val="2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5B16AB" w:rsidRPr="005B16AB" w:rsidTr="00147AD9">
        <w:trPr>
          <w:trHeight w:val="26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B16AB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5B16AB" w:rsidRPr="005B16AB" w:rsidTr="00E91702">
        <w:trPr>
          <w:trHeight w:val="16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4241E7" w:rsidRPr="005B16AB" w:rsidTr="00E91702">
        <w:trPr>
          <w:trHeight w:val="2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1E7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41E7" w:rsidRPr="005B16AB" w:rsidRDefault="004241E7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1E7" w:rsidRPr="005B16AB" w:rsidRDefault="004241E7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1E7" w:rsidRPr="005B16AB" w:rsidRDefault="004241E7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41E7" w:rsidRPr="005B16AB" w:rsidRDefault="004241E7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29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5B16AB" w:rsidRPr="005B16AB" w:rsidTr="00E91702">
        <w:trPr>
          <w:trHeight w:val="1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5B16AB" w:rsidRPr="005B16AB" w:rsidTr="00E91702">
        <w:trPr>
          <w:trHeight w:val="58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5B16AB" w:rsidRPr="005B16AB" w:rsidTr="00E91702">
        <w:trPr>
          <w:trHeight w:val="1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5B16AB" w:rsidRPr="005B16AB" w:rsidTr="00E91702">
        <w:trPr>
          <w:trHeight w:val="6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5B16AB" w:rsidRPr="005B16AB" w:rsidTr="00E91702">
        <w:trPr>
          <w:trHeight w:val="9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5B16AB" w:rsidRPr="005B16AB" w:rsidTr="00E91702">
        <w:trPr>
          <w:trHeight w:val="10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5B16AB" w:rsidRPr="005B16AB" w:rsidTr="00147AD9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5B16AB" w:rsidRPr="005B16AB" w:rsidTr="00E91702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5B16AB" w:rsidRPr="005B16AB" w:rsidTr="00E91702">
        <w:trPr>
          <w:trHeight w:val="8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5B16AB" w:rsidRPr="005B16AB" w:rsidTr="00E91702">
        <w:trPr>
          <w:trHeight w:val="25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5B16AB" w:rsidRPr="005B16AB" w:rsidTr="00E91702">
        <w:trPr>
          <w:trHeight w:val="8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4241E7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5B16AB" w:rsidRPr="005B16AB" w:rsidTr="00147AD9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</w:tr>
      <w:tr w:rsidR="005B16AB" w:rsidRPr="005B16AB" w:rsidTr="00147AD9">
        <w:trPr>
          <w:trHeight w:val="19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B16AB" w:rsidRPr="005B16AB" w:rsidTr="00147AD9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</w:t>
            </w:r>
          </w:p>
        </w:tc>
      </w:tr>
      <w:tr w:rsidR="005B16AB" w:rsidRPr="005B16AB" w:rsidTr="00147AD9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</w:t>
            </w:r>
          </w:p>
        </w:tc>
      </w:tr>
      <w:tr w:rsidR="005B16AB" w:rsidRPr="005B16AB" w:rsidTr="00147AD9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5B16AB" w:rsidRPr="005B16AB" w:rsidTr="00147AD9">
        <w:trPr>
          <w:trHeight w:val="98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5B16AB" w:rsidRPr="005B16AB" w:rsidTr="00E91702">
        <w:trPr>
          <w:trHeight w:val="99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5B16AB" w:rsidRPr="005B16AB" w:rsidTr="00E91702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52B3D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352B3D" w:rsidRPr="005B16AB" w:rsidTr="00E91702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3D" w:rsidRPr="005B16AB" w:rsidRDefault="00352B3D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4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5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2B3D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3D" w:rsidRPr="005B16AB" w:rsidRDefault="00352B3D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3D" w:rsidRPr="005B16AB" w:rsidRDefault="00352B3D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D" w:rsidRPr="005B16AB" w:rsidRDefault="00352B3D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B3D" w:rsidRPr="005B16AB" w:rsidRDefault="00352B3D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7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8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5B16AB" w:rsidRPr="005B16AB" w:rsidTr="00E91702">
        <w:trPr>
          <w:trHeight w:val="6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4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5B16AB" w:rsidRPr="005B16AB" w:rsidTr="00E91702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0263AF" w:rsidRPr="005B16AB" w:rsidTr="00E91702">
        <w:trPr>
          <w:trHeight w:val="11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  <w:lang w:val="en-US"/>
              </w:rPr>
            </w:pPr>
            <w:r w:rsidRPr="005B16AB">
              <w:rPr>
                <w:sz w:val="24"/>
                <w:szCs w:val="24"/>
              </w:rPr>
              <w:t xml:space="preserve">87 3 01 </w:t>
            </w:r>
            <w:r w:rsidRPr="005B16AB">
              <w:rPr>
                <w:sz w:val="24"/>
                <w:szCs w:val="24"/>
                <w:lang w:val="en-US"/>
              </w:rPr>
              <w:t>S</w:t>
            </w:r>
            <w:r w:rsidRPr="005B16AB">
              <w:rPr>
                <w:sz w:val="24"/>
                <w:szCs w:val="24"/>
              </w:rPr>
              <w:t>027</w:t>
            </w:r>
            <w:r w:rsidRPr="005B16A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  <w:lang w:val="en-US"/>
              </w:rPr>
            </w:pPr>
            <w:r w:rsidRPr="005B16AB">
              <w:rPr>
                <w:sz w:val="24"/>
                <w:szCs w:val="24"/>
              </w:rPr>
              <w:t xml:space="preserve">87 3 01 </w:t>
            </w:r>
            <w:r w:rsidRPr="005B16AB">
              <w:rPr>
                <w:sz w:val="24"/>
                <w:szCs w:val="24"/>
                <w:lang w:val="en-US"/>
              </w:rPr>
              <w:t>S</w:t>
            </w:r>
            <w:r w:rsidRPr="005B16AB">
              <w:rPr>
                <w:sz w:val="24"/>
                <w:szCs w:val="24"/>
              </w:rPr>
              <w:t>027</w:t>
            </w:r>
            <w:r w:rsidRPr="005B16A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50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8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ероприятия муниципальной программы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4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B16AB">
              <w:rPr>
                <w:bCs/>
                <w:sz w:val="24"/>
                <w:szCs w:val="24"/>
              </w:rPr>
              <w:t>Жилищно</w:t>
            </w:r>
            <w:proofErr w:type="spellEnd"/>
            <w:r w:rsidRPr="005B16AB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147AD9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"Развитие </w:t>
            </w:r>
            <w:r w:rsidRPr="005B16AB">
              <w:rPr>
                <w:sz w:val="24"/>
                <w:szCs w:val="24"/>
              </w:rPr>
              <w:lastRenderedPageBreak/>
              <w:t>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147AD9">
        <w:trPr>
          <w:trHeight w:val="11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9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5B16AB">
              <w:rPr>
                <w:sz w:val="24"/>
                <w:szCs w:val="24"/>
              </w:rPr>
              <w:t>водопроводно</w:t>
            </w:r>
            <w:proofErr w:type="spellEnd"/>
            <w:r w:rsidRPr="005B16AB">
              <w:rPr>
                <w:sz w:val="24"/>
                <w:szCs w:val="24"/>
              </w:rPr>
              <w:t xml:space="preserve"> </w:t>
            </w:r>
            <w:proofErr w:type="gramStart"/>
            <w:r w:rsidRPr="005B16AB">
              <w:rPr>
                <w:sz w:val="24"/>
                <w:szCs w:val="24"/>
              </w:rPr>
              <w:t>-к</w:t>
            </w:r>
            <w:proofErr w:type="gramEnd"/>
            <w:r w:rsidRPr="005B16AB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147AD9">
        <w:trPr>
          <w:trHeight w:val="6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2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bCs/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1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7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Курганинского района </w:t>
            </w:r>
            <w:proofErr w:type="gramStart"/>
            <w:r w:rsidRPr="005B16AB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5B16AB">
              <w:rPr>
                <w:bCs/>
                <w:color w:val="000000"/>
                <w:sz w:val="24"/>
                <w:szCs w:val="24"/>
              </w:rPr>
              <w:t xml:space="preserve"> инвестиционная </w:t>
            </w:r>
            <w:r w:rsidRPr="005B16AB">
              <w:rPr>
                <w:bCs/>
                <w:color w:val="000000"/>
                <w:sz w:val="24"/>
                <w:szCs w:val="24"/>
              </w:rPr>
              <w:lastRenderedPageBreak/>
              <w:t>Родниковского сельского поселения (строительство водозаб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AF" w:rsidRPr="005B16AB" w:rsidRDefault="000263AF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19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2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</w:tr>
      <w:tr w:rsidR="005B16AB" w:rsidRPr="005B16AB" w:rsidTr="00E91702">
        <w:trPr>
          <w:trHeight w:val="3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5B16AB" w:rsidRPr="005B16AB" w:rsidTr="00E91702">
        <w:trPr>
          <w:trHeight w:val="64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5B16AB" w:rsidRPr="005B16AB" w:rsidTr="00E91702">
        <w:trPr>
          <w:trHeight w:val="54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5B16AB" w:rsidRPr="005B16AB" w:rsidTr="00E91702">
        <w:trPr>
          <w:trHeight w:val="2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0263AF" w:rsidRPr="005B16AB" w:rsidTr="00E91702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147AD9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147AD9">
        <w:trPr>
          <w:trHeight w:val="1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B16AB" w:rsidRPr="005B16AB" w:rsidTr="00147AD9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0263AF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0263AF" w:rsidRPr="005B16AB" w:rsidTr="00E91702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AF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AF" w:rsidRPr="005B16AB" w:rsidRDefault="000263AF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F" w:rsidRPr="005B16AB" w:rsidRDefault="000263AF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3AF" w:rsidRPr="005B16AB" w:rsidRDefault="000263AF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AF" w:rsidRPr="005B16AB" w:rsidRDefault="000263AF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147AD9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41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44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74D4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98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3874D4" w:rsidRPr="005B16AB" w:rsidTr="00E91702">
        <w:trPr>
          <w:trHeight w:val="43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8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3874D4" w:rsidRPr="005B16AB" w:rsidTr="00E91702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8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8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3874D4" w:rsidRPr="005B16AB" w:rsidTr="00E9170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8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3874D4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74D4" w:rsidRPr="005B16AB" w:rsidRDefault="003874D4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74D4" w:rsidRPr="005B16AB" w:rsidRDefault="003874D4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4" w:rsidRPr="005B16AB" w:rsidRDefault="003874D4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8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74D4" w:rsidRPr="005B16AB" w:rsidRDefault="003874D4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8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5B16AB" w:rsidRPr="005B16AB" w:rsidTr="00E91702">
        <w:trPr>
          <w:trHeight w:val="12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6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5B16AB" w:rsidRPr="005B16AB" w:rsidTr="00E91702">
        <w:trPr>
          <w:trHeight w:val="7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9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80 1 02 </w:t>
            </w:r>
            <w:r w:rsidRPr="005B16AB">
              <w:rPr>
                <w:sz w:val="24"/>
                <w:szCs w:val="24"/>
                <w:lang w:val="en-US"/>
              </w:rPr>
              <w:t>S</w:t>
            </w:r>
            <w:r w:rsidRPr="005B16AB">
              <w:rPr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  <w:lang w:val="en-US"/>
              </w:rPr>
            </w:pPr>
            <w:r w:rsidRPr="005B16AB">
              <w:rPr>
                <w:sz w:val="24"/>
                <w:szCs w:val="24"/>
              </w:rPr>
              <w:t>4</w:t>
            </w:r>
            <w:r w:rsidRPr="005B16AB">
              <w:rPr>
                <w:sz w:val="24"/>
                <w:szCs w:val="24"/>
                <w:lang w:val="en-US"/>
              </w:rPr>
              <w:t>40</w:t>
            </w:r>
            <w:r w:rsidRPr="005B16AB">
              <w:rPr>
                <w:sz w:val="24"/>
                <w:szCs w:val="24"/>
              </w:rPr>
              <w:t>,</w:t>
            </w:r>
            <w:r w:rsidRPr="005B16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36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B16AB" w:rsidRPr="005B16AB" w:rsidTr="00E91702">
        <w:trPr>
          <w:trHeight w:val="20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5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5B16AB" w:rsidRPr="005B16AB" w:rsidTr="00E9170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5B16AB" w:rsidRPr="005B16AB" w:rsidTr="00E91702">
        <w:trPr>
          <w:trHeight w:val="2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4</w:t>
            </w:r>
          </w:p>
        </w:tc>
      </w:tr>
      <w:tr w:rsidR="005B16AB" w:rsidRPr="005B16AB" w:rsidTr="00E91702">
        <w:trPr>
          <w:trHeight w:val="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5B16AB" w:rsidRPr="005B16AB" w:rsidTr="00E91702">
        <w:trPr>
          <w:trHeight w:val="16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5B16AB" w:rsidRPr="005B16AB" w:rsidTr="00E91702">
        <w:trPr>
          <w:trHeight w:val="36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5B16AB" w:rsidRPr="005B16AB" w:rsidTr="00E91702">
        <w:trPr>
          <w:trHeight w:val="8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5B16AB" w:rsidRPr="005B16AB" w:rsidTr="00E91702">
        <w:trPr>
          <w:trHeight w:val="16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5B16AB" w:rsidRPr="005B16AB" w:rsidTr="00E91702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B16AB" w:rsidRPr="005B16AB" w:rsidTr="00E91702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B16AB" w:rsidRPr="005B16AB" w:rsidTr="00E91702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B16AB" w:rsidRPr="005B16AB" w:rsidTr="00E91702">
        <w:trPr>
          <w:trHeight w:val="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B16AB" w:rsidRPr="005B16AB" w:rsidTr="00E91702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B16AB" w:rsidRPr="005B16AB" w:rsidTr="00E91702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16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72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12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7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3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4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147AD9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9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7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  <w:lang w:val="en-US"/>
              </w:rPr>
            </w:pPr>
            <w:r w:rsidRPr="005B16AB">
              <w:rPr>
                <w:sz w:val="24"/>
                <w:szCs w:val="24"/>
              </w:rPr>
              <w:t xml:space="preserve">81 1 02 </w:t>
            </w:r>
            <w:r w:rsidRPr="005B16AB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E91702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81 1 02 </w:t>
            </w:r>
            <w:r w:rsidRPr="005B16AB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3874D4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6AB" w:rsidRPr="005B16AB" w:rsidTr="00147AD9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E91702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536876" w:rsidP="00E9170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</w:tr>
      <w:tr w:rsidR="005B16AB" w:rsidRPr="005B16AB" w:rsidTr="00E91702">
        <w:trPr>
          <w:trHeight w:val="1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E91702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6AB" w:rsidRPr="005B16AB" w:rsidRDefault="00536876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B16AB" w:rsidRPr="005B16AB" w:rsidTr="00E91702">
        <w:trPr>
          <w:trHeight w:val="14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E91702" w:rsidP="00E91702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6AB" w:rsidRPr="005B16AB" w:rsidRDefault="00536876" w:rsidP="00E91702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,7</w:t>
            </w:r>
          </w:p>
        </w:tc>
      </w:tr>
      <w:tr w:rsidR="005B16AB" w:rsidRPr="005B16AB" w:rsidTr="00E91702">
        <w:trPr>
          <w:trHeight w:val="16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E91702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536876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B16AB" w:rsidRPr="005B16AB" w:rsidTr="00147AD9">
        <w:trPr>
          <w:trHeight w:val="5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E91702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16AB" w:rsidRPr="005B16AB" w:rsidRDefault="00536876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B16AB" w:rsidRPr="005B16AB" w:rsidTr="00147AD9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6AB" w:rsidRPr="005B16AB" w:rsidRDefault="005B16AB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6AB" w:rsidRPr="005B16AB" w:rsidRDefault="005B16AB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6AB" w:rsidRPr="005B16AB" w:rsidRDefault="005B16AB" w:rsidP="00E91702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16AB" w:rsidRPr="005B16AB" w:rsidRDefault="00E91702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B16AB" w:rsidRPr="005B16AB" w:rsidRDefault="00536876" w:rsidP="00E91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147AD9" w:rsidRPr="005B16AB" w:rsidTr="00254E60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7AD9" w:rsidRPr="005B16AB" w:rsidRDefault="00147AD9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7AD9" w:rsidRPr="005B16AB" w:rsidRDefault="00147AD9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AD9" w:rsidRPr="005B16AB" w:rsidRDefault="00147AD9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70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D9" w:rsidRPr="005B16AB" w:rsidRDefault="00147AD9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D9" w:rsidRPr="005B16AB" w:rsidRDefault="00147AD9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</w:tbl>
    <w:p w:rsidR="00E91702" w:rsidRDefault="00E91702" w:rsidP="00942179">
      <w:pPr>
        <w:rPr>
          <w:sz w:val="28"/>
          <w:szCs w:val="28"/>
        </w:rPr>
      </w:pPr>
    </w:p>
    <w:p w:rsidR="00E91702" w:rsidRDefault="00E91702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7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</w:p>
    <w:p w:rsidR="004B01CA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4B01CA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942179">
        <w:rPr>
          <w:sz w:val="28"/>
        </w:rPr>
        <w:t>2017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35424C" w:rsidRDefault="0035424C" w:rsidP="0035424C">
      <w:pPr>
        <w:pStyle w:val="a5"/>
        <w:tabs>
          <w:tab w:val="clear" w:pos="993"/>
        </w:tabs>
        <w:ind w:right="0"/>
        <w:rPr>
          <w:sz w:val="28"/>
        </w:rPr>
      </w:pPr>
    </w:p>
    <w:p w:rsidR="0035424C" w:rsidRDefault="0035424C" w:rsidP="0035424C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3261"/>
        <w:gridCol w:w="709"/>
        <w:gridCol w:w="567"/>
        <w:gridCol w:w="567"/>
        <w:gridCol w:w="1701"/>
        <w:gridCol w:w="709"/>
        <w:gridCol w:w="1134"/>
        <w:gridCol w:w="992"/>
        <w:gridCol w:w="709"/>
      </w:tblGrid>
      <w:tr w:rsidR="00B12BE2" w:rsidRPr="005B16AB" w:rsidTr="00B12BE2">
        <w:trPr>
          <w:trHeight w:val="33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BE2" w:rsidRPr="005B16AB" w:rsidRDefault="00B12BE2" w:rsidP="00B12B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5B16A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лан на 2017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BE2" w:rsidRPr="005B16AB" w:rsidRDefault="00B12BE2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сполнение за 1 квартал 2017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2BE2" w:rsidRPr="005B16AB" w:rsidRDefault="00B12BE2" w:rsidP="00254E60">
            <w:pPr>
              <w:jc w:val="center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% исполнения</w:t>
            </w:r>
          </w:p>
        </w:tc>
      </w:tr>
      <w:tr w:rsidR="00B12BE2" w:rsidRPr="005B16AB" w:rsidTr="00254E60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16AB">
              <w:rPr>
                <w:bCs/>
                <w:sz w:val="24"/>
                <w:szCs w:val="24"/>
              </w:rPr>
              <w:t>/</w:t>
            </w:r>
            <w:proofErr w:type="spellStart"/>
            <w:r w:rsidRPr="005B16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</w:tr>
      <w:tr w:rsidR="00B12BE2" w:rsidRPr="005B16AB" w:rsidTr="00B12BE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BE2" w:rsidRPr="005B16AB" w:rsidRDefault="00B12BE2" w:rsidP="00B12B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2BE2" w:rsidRPr="005B16AB" w:rsidRDefault="00B12BE2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B12BE2" w:rsidRPr="005B16AB" w:rsidTr="00B12BE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70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  <w:tr w:rsidR="00B12BE2" w:rsidRPr="005B16AB" w:rsidTr="00B12BE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12BE2" w:rsidRPr="005B16AB" w:rsidTr="00B12BE2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9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B12BE2" w:rsidRPr="005B16AB" w:rsidTr="00B12BE2">
        <w:trPr>
          <w:trHeight w:val="68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B12BE2" w:rsidRPr="005B16AB" w:rsidTr="00B12BE2">
        <w:trPr>
          <w:trHeight w:val="52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B12BE2" w:rsidRPr="005B16AB" w:rsidTr="00B12BE2">
        <w:trPr>
          <w:trHeight w:val="2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B12BE2" w:rsidRPr="005B16AB" w:rsidTr="00B12BE2">
        <w:trPr>
          <w:trHeight w:val="3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B12BE2" w:rsidRPr="005B16AB" w:rsidTr="00B12BE2">
        <w:trPr>
          <w:trHeight w:val="4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B16AB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</w:t>
            </w:r>
          </w:p>
        </w:tc>
      </w:tr>
      <w:tr w:rsidR="00B12BE2" w:rsidRPr="005B16AB" w:rsidTr="00B12BE2">
        <w:trPr>
          <w:trHeight w:val="86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</w:tr>
      <w:tr w:rsidR="00B12BE2" w:rsidRPr="005B16AB" w:rsidTr="00B12BE2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</w:tr>
      <w:tr w:rsidR="00B12BE2" w:rsidRPr="005B16AB" w:rsidTr="00B12BE2">
        <w:trPr>
          <w:trHeight w:val="2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9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2</w:t>
            </w:r>
          </w:p>
        </w:tc>
      </w:tr>
      <w:tr w:rsidR="00B12BE2" w:rsidRPr="005B16AB" w:rsidTr="00B12BE2">
        <w:trPr>
          <w:trHeight w:val="71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B12BE2" w:rsidRPr="005B16AB" w:rsidTr="00B12BE2">
        <w:trPr>
          <w:trHeight w:val="5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  <w:tr w:rsidR="00B12BE2" w:rsidRPr="005B16AB" w:rsidTr="00B12BE2">
        <w:trPr>
          <w:trHeight w:val="21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B12BE2" w:rsidRPr="005B16AB" w:rsidTr="00B12BE2">
        <w:trPr>
          <w:trHeight w:val="2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B12BE2" w:rsidRPr="005B16AB" w:rsidTr="00B12BE2">
        <w:trPr>
          <w:trHeight w:val="54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B12BE2" w:rsidRPr="005B16AB" w:rsidTr="00B12BE2">
        <w:trPr>
          <w:trHeight w:val="43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9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319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1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B12BE2" w:rsidRPr="005B16AB" w:rsidTr="00B12BE2">
        <w:trPr>
          <w:trHeight w:val="3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B12BE2" w:rsidRPr="005B16AB" w:rsidTr="00B12BE2">
        <w:trPr>
          <w:trHeight w:val="8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5B16AB">
              <w:rPr>
                <w:sz w:val="24"/>
                <w:szCs w:val="24"/>
              </w:rPr>
              <w:t>контролю за</w:t>
            </w:r>
            <w:proofErr w:type="gramEnd"/>
            <w:r w:rsidRPr="005B16AB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B12BE2" w:rsidRPr="005B16AB" w:rsidTr="00B12BE2">
        <w:trPr>
          <w:trHeight w:val="15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9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3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1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9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4</w:t>
            </w:r>
          </w:p>
        </w:tc>
      </w:tr>
      <w:tr w:rsidR="00B12BE2" w:rsidRPr="005B16AB" w:rsidTr="00B12BE2">
        <w:trPr>
          <w:trHeight w:val="37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Обеспечение деятельности подведомственных учреждений администрации Родниковского сельского поселения Курганинского </w:t>
            </w:r>
            <w:r w:rsidRPr="005B16AB">
              <w:rPr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12BE2" w:rsidRPr="005B16AB" w:rsidTr="00B12BE2">
        <w:trPr>
          <w:trHeight w:val="2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12BE2" w:rsidRPr="005B16AB" w:rsidTr="00B12BE2">
        <w:trPr>
          <w:trHeight w:val="26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B12BE2" w:rsidRPr="005B16AB" w:rsidTr="00B12BE2">
        <w:trPr>
          <w:trHeight w:val="16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B12BE2" w:rsidRPr="005B16AB" w:rsidTr="00B12BE2">
        <w:trPr>
          <w:trHeight w:val="2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29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B12BE2" w:rsidRPr="005B16AB" w:rsidTr="00B12BE2">
        <w:trPr>
          <w:trHeight w:val="1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B12BE2" w:rsidRPr="005B16AB" w:rsidTr="00B12BE2">
        <w:trPr>
          <w:trHeight w:val="58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B12BE2" w:rsidRPr="005B16AB" w:rsidTr="00B12BE2">
        <w:trPr>
          <w:trHeight w:val="1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B12BE2" w:rsidRPr="005B16AB" w:rsidTr="00B12BE2">
        <w:trPr>
          <w:trHeight w:val="63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B12BE2" w:rsidRPr="005B16AB" w:rsidTr="00B12BE2">
        <w:trPr>
          <w:trHeight w:val="9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B12BE2" w:rsidRPr="005B16AB" w:rsidTr="00B12BE2">
        <w:trPr>
          <w:trHeight w:val="10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B12BE2" w:rsidRPr="005B16AB" w:rsidTr="00B12BE2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B12BE2" w:rsidRPr="005B16AB" w:rsidTr="00B12BE2">
        <w:trPr>
          <w:trHeight w:val="867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B12BE2" w:rsidRPr="005B16AB" w:rsidTr="00B12BE2">
        <w:trPr>
          <w:trHeight w:val="25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B12BE2" w:rsidRPr="005B16AB" w:rsidTr="00B12BE2">
        <w:trPr>
          <w:trHeight w:val="8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</w:tr>
      <w:tr w:rsidR="00B12BE2" w:rsidRPr="005B16AB" w:rsidTr="00B12BE2">
        <w:trPr>
          <w:trHeight w:val="19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12BE2" w:rsidRPr="005B16AB" w:rsidTr="00B12BE2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</w:t>
            </w:r>
          </w:p>
        </w:tc>
      </w:tr>
      <w:tr w:rsidR="00B12BE2" w:rsidRPr="005B16AB" w:rsidTr="00B12BE2">
        <w:trPr>
          <w:trHeight w:val="4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B12BE2" w:rsidRPr="005B16AB" w:rsidTr="00B12BE2">
        <w:trPr>
          <w:trHeight w:val="98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B12BE2" w:rsidRPr="005B16AB" w:rsidTr="00B12BE2">
        <w:trPr>
          <w:trHeight w:val="99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B12BE2" w:rsidRPr="005B16AB" w:rsidTr="00B12BE2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B12BE2" w:rsidRPr="005B16AB" w:rsidTr="00B12BE2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4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Укрепление правопорядка, профилактика </w:t>
            </w:r>
            <w:r w:rsidRPr="005B16AB">
              <w:rPr>
                <w:sz w:val="24"/>
                <w:szCs w:val="24"/>
              </w:rPr>
              <w:lastRenderedPageBreak/>
              <w:t>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5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7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8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B12BE2" w:rsidRPr="005B16AB" w:rsidTr="00B12BE2">
        <w:trPr>
          <w:trHeight w:val="6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4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2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B12BE2" w:rsidRPr="005B16AB" w:rsidTr="00B12BE2">
        <w:trPr>
          <w:trHeight w:val="4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B12BE2" w:rsidRPr="005B16AB" w:rsidTr="00B12BE2">
        <w:trPr>
          <w:trHeight w:val="11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Капитальный и ремонт автомобильных дорог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  <w:lang w:val="en-US"/>
              </w:rPr>
            </w:pPr>
            <w:r w:rsidRPr="005B16AB">
              <w:rPr>
                <w:sz w:val="24"/>
                <w:szCs w:val="24"/>
              </w:rPr>
              <w:t xml:space="preserve">87 3 01 </w:t>
            </w:r>
            <w:r w:rsidRPr="005B16AB">
              <w:rPr>
                <w:sz w:val="24"/>
                <w:szCs w:val="24"/>
                <w:lang w:val="en-US"/>
              </w:rPr>
              <w:t>S</w:t>
            </w:r>
            <w:r w:rsidRPr="005B16AB">
              <w:rPr>
                <w:sz w:val="24"/>
                <w:szCs w:val="24"/>
              </w:rPr>
              <w:t>027</w:t>
            </w:r>
            <w:r w:rsidRPr="005B16A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  <w:lang w:val="en-US"/>
              </w:rPr>
            </w:pPr>
            <w:r w:rsidRPr="005B16AB">
              <w:rPr>
                <w:sz w:val="24"/>
                <w:szCs w:val="24"/>
              </w:rPr>
              <w:t xml:space="preserve">87 3 01 </w:t>
            </w:r>
            <w:r w:rsidRPr="005B16AB">
              <w:rPr>
                <w:sz w:val="24"/>
                <w:szCs w:val="24"/>
                <w:lang w:val="en-US"/>
              </w:rPr>
              <w:t>S</w:t>
            </w:r>
            <w:r w:rsidRPr="005B16AB">
              <w:rPr>
                <w:sz w:val="24"/>
                <w:szCs w:val="24"/>
              </w:rPr>
              <w:t>027</w:t>
            </w:r>
            <w:r w:rsidRPr="005B16A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50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8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22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ероприятия муниципальной программы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одготовка градостроительной и </w:t>
            </w:r>
            <w:r w:rsidRPr="005B16AB">
              <w:rPr>
                <w:sz w:val="24"/>
                <w:szCs w:val="24"/>
              </w:rPr>
              <w:lastRenderedPageBreak/>
              <w:t>землеустроительной документации на территории поселений Курган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4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7 2 01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9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B16AB">
              <w:rPr>
                <w:bCs/>
                <w:sz w:val="24"/>
                <w:szCs w:val="24"/>
              </w:rPr>
              <w:t>Жилищно</w:t>
            </w:r>
            <w:proofErr w:type="spellEnd"/>
            <w:r w:rsidRPr="005B16AB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1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9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3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5B16AB">
              <w:rPr>
                <w:sz w:val="24"/>
                <w:szCs w:val="24"/>
              </w:rPr>
              <w:t>водопроводно</w:t>
            </w:r>
            <w:proofErr w:type="spellEnd"/>
            <w:r w:rsidRPr="005B16AB">
              <w:rPr>
                <w:sz w:val="24"/>
                <w:szCs w:val="24"/>
              </w:rPr>
              <w:t xml:space="preserve"> </w:t>
            </w:r>
            <w:proofErr w:type="gramStart"/>
            <w:r w:rsidRPr="005B16AB">
              <w:rPr>
                <w:sz w:val="24"/>
                <w:szCs w:val="24"/>
              </w:rPr>
              <w:t>-к</w:t>
            </w:r>
            <w:proofErr w:type="gramEnd"/>
            <w:r w:rsidRPr="005B16AB">
              <w:rPr>
                <w:sz w:val="24"/>
                <w:szCs w:val="24"/>
              </w:rPr>
              <w:t>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2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Обеспечение выполнения </w:t>
            </w:r>
            <w:r w:rsidRPr="005B16AB">
              <w:rPr>
                <w:sz w:val="24"/>
                <w:szCs w:val="24"/>
              </w:rPr>
              <w:lastRenderedPageBreak/>
              <w:t>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3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Курганинского района </w:t>
            </w:r>
            <w:proofErr w:type="gramStart"/>
            <w:r w:rsidRPr="005B16AB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5B16AB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одозаб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9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2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5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</w:tr>
      <w:tr w:rsidR="00B12BE2" w:rsidRPr="005B16AB" w:rsidTr="00B12BE2">
        <w:trPr>
          <w:trHeight w:val="37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рограмма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5B16AB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B12BE2" w:rsidRPr="005B16AB" w:rsidTr="00B12BE2">
        <w:trPr>
          <w:trHeight w:val="64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B12BE2" w:rsidRPr="005B16AB" w:rsidTr="00B12BE2">
        <w:trPr>
          <w:trHeight w:val="54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B12BE2" w:rsidRPr="005B16AB" w:rsidTr="00B12BE2">
        <w:trPr>
          <w:trHeight w:val="20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B12BE2" w:rsidRPr="005B16AB" w:rsidTr="00B12BE2">
        <w:trPr>
          <w:trHeight w:val="19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5B16AB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B12BE2" w:rsidRPr="005B16AB" w:rsidTr="00B12BE2">
        <w:trPr>
          <w:trHeight w:val="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2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41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44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9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12BE2" w:rsidRPr="005B16AB" w:rsidTr="00B12BE2">
        <w:trPr>
          <w:trHeight w:val="20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8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12BE2" w:rsidRPr="005B16AB" w:rsidTr="00B12BE2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8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8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B12BE2" w:rsidRPr="005B16AB" w:rsidTr="00B12BE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8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8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B12BE2" w:rsidRPr="005B16AB" w:rsidTr="00B12BE2">
        <w:trPr>
          <w:trHeight w:val="12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B12BE2" w:rsidRPr="005B16AB" w:rsidTr="00B12BE2">
        <w:trPr>
          <w:trHeight w:val="7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5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80 1 02 </w:t>
            </w:r>
            <w:r w:rsidRPr="005B16AB">
              <w:rPr>
                <w:sz w:val="24"/>
                <w:szCs w:val="24"/>
                <w:lang w:val="en-US"/>
              </w:rPr>
              <w:t>S</w:t>
            </w:r>
            <w:r w:rsidRPr="005B16AB">
              <w:rPr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  <w:lang w:val="en-US"/>
              </w:rPr>
            </w:pPr>
            <w:r w:rsidRPr="005B16AB">
              <w:rPr>
                <w:sz w:val="24"/>
                <w:szCs w:val="24"/>
              </w:rPr>
              <w:t>4</w:t>
            </w:r>
            <w:r w:rsidRPr="005B16AB">
              <w:rPr>
                <w:sz w:val="24"/>
                <w:szCs w:val="24"/>
                <w:lang w:val="en-US"/>
              </w:rPr>
              <w:t>40</w:t>
            </w:r>
            <w:r w:rsidRPr="005B16AB">
              <w:rPr>
                <w:sz w:val="24"/>
                <w:szCs w:val="24"/>
              </w:rPr>
              <w:t>,</w:t>
            </w:r>
            <w:r w:rsidRPr="005B16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36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6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Предоставление </w:t>
            </w:r>
            <w:r w:rsidRPr="005B16AB">
              <w:rPr>
                <w:bCs/>
                <w:sz w:val="24"/>
                <w:szCs w:val="24"/>
              </w:rPr>
              <w:t>субсидий бюджетным</w:t>
            </w:r>
            <w:r w:rsidRPr="005B16AB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9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B12BE2" w:rsidRPr="005B16AB" w:rsidTr="00B12BE2">
        <w:trPr>
          <w:trHeight w:val="20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2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7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5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B12BE2" w:rsidRPr="005B16AB" w:rsidTr="00B12BE2">
        <w:trPr>
          <w:trHeight w:val="2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4</w:t>
            </w:r>
          </w:p>
        </w:tc>
      </w:tr>
      <w:tr w:rsidR="00B12BE2" w:rsidRPr="005B16AB" w:rsidTr="00B12BE2">
        <w:trPr>
          <w:trHeight w:val="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B12BE2" w:rsidRPr="005B16AB" w:rsidTr="00B12BE2">
        <w:trPr>
          <w:trHeight w:val="16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B12BE2" w:rsidRPr="005B16AB" w:rsidTr="00B12BE2">
        <w:trPr>
          <w:trHeight w:val="369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B12BE2" w:rsidRPr="005B16AB" w:rsidTr="00B12BE2">
        <w:trPr>
          <w:trHeight w:val="8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B12BE2" w:rsidRPr="005B16AB" w:rsidTr="00B12BE2">
        <w:trPr>
          <w:trHeight w:val="16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B12BE2" w:rsidRPr="005B16AB" w:rsidTr="00B12BE2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12BE2" w:rsidRPr="005B16AB" w:rsidTr="00B12BE2">
        <w:trPr>
          <w:trHeight w:val="3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12BE2" w:rsidRPr="005B16AB" w:rsidTr="00B12BE2">
        <w:trPr>
          <w:trHeight w:val="35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12BE2" w:rsidRPr="005B16AB" w:rsidTr="00B12BE2">
        <w:trPr>
          <w:trHeight w:val="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12BE2" w:rsidRPr="005B16AB" w:rsidTr="00B12BE2">
        <w:trPr>
          <w:trHeight w:val="962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12BE2" w:rsidRPr="005B16AB" w:rsidTr="00B12BE2">
        <w:trPr>
          <w:trHeight w:val="174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5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6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физической культуры и </w:t>
            </w:r>
            <w:r w:rsidRPr="005B16AB">
              <w:rPr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12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331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47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9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  <w:lang w:val="en-US"/>
              </w:rPr>
            </w:pPr>
            <w:r w:rsidRPr="005B16AB">
              <w:rPr>
                <w:sz w:val="24"/>
                <w:szCs w:val="24"/>
              </w:rPr>
              <w:t xml:space="preserve">81 1 02 </w:t>
            </w:r>
            <w:r w:rsidRPr="005B16AB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color w:val="000000"/>
                <w:sz w:val="24"/>
                <w:szCs w:val="24"/>
              </w:rPr>
            </w:pPr>
            <w:r w:rsidRPr="005B16A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81 1 02 </w:t>
            </w:r>
            <w:r w:rsidRPr="005B16AB">
              <w:rPr>
                <w:sz w:val="24"/>
                <w:szCs w:val="24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BE2" w:rsidRPr="005B16AB" w:rsidTr="00B12BE2">
        <w:trPr>
          <w:trHeight w:val="6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</w:t>
            </w:r>
          </w:p>
        </w:tc>
      </w:tr>
      <w:tr w:rsidR="00B12BE2" w:rsidRPr="005B16AB" w:rsidTr="00B12BE2">
        <w:trPr>
          <w:trHeight w:val="1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B12BE2" w:rsidRPr="005B16AB" w:rsidTr="00B12BE2">
        <w:trPr>
          <w:trHeight w:val="14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,7</w:t>
            </w:r>
          </w:p>
        </w:tc>
      </w:tr>
      <w:tr w:rsidR="00B12BE2" w:rsidRPr="005B16AB" w:rsidTr="00B12BE2">
        <w:trPr>
          <w:trHeight w:val="1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Информационное </w:t>
            </w:r>
            <w:r w:rsidRPr="005B16AB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B12BE2" w:rsidRPr="005B16AB" w:rsidTr="00B12BE2">
        <w:trPr>
          <w:trHeight w:val="560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B12BE2" w:rsidRPr="005B16AB" w:rsidTr="00B12BE2">
        <w:trPr>
          <w:trHeight w:val="275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jc w:val="both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5B16AB">
              <w:rPr>
                <w:bCs/>
                <w:sz w:val="24"/>
                <w:szCs w:val="24"/>
              </w:rPr>
              <w:t>(муниципальных)</w:t>
            </w:r>
            <w:r w:rsidRPr="005B16A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Default="00B12BE2" w:rsidP="00B12BE2">
            <w:pPr>
              <w:jc w:val="right"/>
            </w:pPr>
            <w:r w:rsidRPr="00374C4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 w:rsidRPr="005B16AB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12BE2" w:rsidRPr="005B16AB" w:rsidRDefault="00B12BE2" w:rsidP="00254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B12BE2" w:rsidRPr="005B16AB" w:rsidTr="00254E60">
        <w:trPr>
          <w:trHeight w:val="33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2BE2" w:rsidRPr="005B16AB" w:rsidRDefault="00B12BE2" w:rsidP="00254E60">
            <w:pPr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51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12BE2" w:rsidRPr="005B16AB" w:rsidRDefault="00B12BE2" w:rsidP="00B12BE2">
            <w:pPr>
              <w:ind w:left="-533" w:firstLine="533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 w:rsidRPr="005B16AB">
              <w:rPr>
                <w:bCs/>
                <w:sz w:val="24"/>
                <w:szCs w:val="24"/>
              </w:rPr>
              <w:t>270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5B16AB" w:rsidRDefault="00B12BE2" w:rsidP="00254E6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6</w:t>
            </w:r>
          </w:p>
        </w:tc>
      </w:tr>
    </w:tbl>
    <w:p w:rsidR="00011F1C" w:rsidRDefault="00011F1C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B12BE2" w:rsidRPr="00011F1C" w:rsidRDefault="00B12BE2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8</w:t>
      </w: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B12BE2" w:rsidRPr="005116B6" w:rsidRDefault="00B12BE2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за</w:t>
      </w:r>
      <w:r>
        <w:rPr>
          <w:sz w:val="28"/>
        </w:rPr>
        <w:t xml:space="preserve"> 1 квартал</w:t>
      </w:r>
      <w:r w:rsidRPr="00AB55F2">
        <w:rPr>
          <w:sz w:val="28"/>
        </w:rPr>
        <w:t xml:space="preserve"> </w:t>
      </w:r>
      <w:r w:rsidR="00942179">
        <w:rPr>
          <w:sz w:val="28"/>
        </w:rPr>
        <w:t>2017</w:t>
      </w:r>
      <w:r w:rsidRPr="00AB55F2">
        <w:rPr>
          <w:sz w:val="28"/>
        </w:rPr>
        <w:t xml:space="preserve"> год</w:t>
      </w:r>
      <w:r>
        <w:rPr>
          <w:sz w:val="28"/>
        </w:rPr>
        <w:t>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proofErr w:type="gramStart"/>
      <w:r>
        <w:rPr>
          <w:sz w:val="28"/>
        </w:rPr>
        <w:t>источников внутреннего финансирования дефицита бюджета Родниковского сельского поселения</w:t>
      </w:r>
      <w:proofErr w:type="gramEnd"/>
      <w:r>
        <w:rPr>
          <w:sz w:val="28"/>
        </w:rPr>
        <w:t xml:space="preserve"> Курганинского района, статей и видов источников финансирования дефицита бюджета</w:t>
      </w:r>
    </w:p>
    <w:p w:rsidR="007938EB" w:rsidRPr="007967F0" w:rsidRDefault="009B5445" w:rsidP="007967F0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774" w:type="dxa"/>
        <w:tblInd w:w="-743" w:type="dxa"/>
        <w:tblLayout w:type="fixed"/>
        <w:tblLook w:val="04A0"/>
      </w:tblPr>
      <w:tblGrid>
        <w:gridCol w:w="3403"/>
        <w:gridCol w:w="4111"/>
        <w:gridCol w:w="1275"/>
        <w:gridCol w:w="1276"/>
        <w:gridCol w:w="709"/>
      </w:tblGrid>
      <w:tr w:rsidR="00B12BE2" w:rsidRPr="00B12BE2" w:rsidTr="00D62963">
        <w:trPr>
          <w:trHeight w:val="95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Наименование групп, подгрупп,</w:t>
            </w:r>
            <w:r>
              <w:rPr>
                <w:sz w:val="26"/>
                <w:szCs w:val="26"/>
              </w:rPr>
              <w:t xml:space="preserve"> </w:t>
            </w:r>
            <w:r w:rsidRPr="00B12BE2">
              <w:rPr>
                <w:sz w:val="26"/>
                <w:szCs w:val="26"/>
              </w:rPr>
              <w:t xml:space="preserve">статей, подстатей, элементов, программ (подпрограмм), кодов экономической </w:t>
            </w:r>
            <w:proofErr w:type="gramStart"/>
            <w:r w:rsidRPr="00B12BE2">
              <w:rPr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План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Исполнение за 1 квартал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E2" w:rsidRPr="00B12BE2" w:rsidRDefault="00B12BE2" w:rsidP="00B12BE2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% исполнения</w:t>
            </w:r>
          </w:p>
        </w:tc>
      </w:tr>
      <w:tr w:rsidR="00B12BE2" w:rsidRPr="00B12BE2" w:rsidTr="00D62963">
        <w:trPr>
          <w:trHeight w:val="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2" w:rsidRPr="00B12BE2" w:rsidRDefault="00B12BE2" w:rsidP="0025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12BE2" w:rsidRPr="00B12BE2" w:rsidTr="00D62963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7967F0" w:rsidP="00254E6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B12BE2" w:rsidRDefault="00B12BE2" w:rsidP="00B12BE2">
            <w:pPr>
              <w:jc w:val="right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1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B12B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7967F0" w:rsidP="00B12B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6</w:t>
            </w:r>
          </w:p>
        </w:tc>
      </w:tr>
      <w:tr w:rsidR="00B12BE2" w:rsidRPr="00B12BE2" w:rsidTr="00D62963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Изменение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E2" w:rsidRPr="00B12BE2" w:rsidRDefault="00B12BE2" w:rsidP="00B12BE2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1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6</w:t>
            </w:r>
          </w:p>
        </w:tc>
      </w:tr>
      <w:tr w:rsidR="00B12BE2" w:rsidRPr="00B12BE2" w:rsidTr="00D62963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25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45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3</w:t>
            </w:r>
          </w:p>
        </w:tc>
      </w:tr>
      <w:tr w:rsidR="00B12BE2" w:rsidRPr="00B12BE2" w:rsidTr="00D62963">
        <w:trPr>
          <w:trHeight w:val="4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2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25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45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3</w:t>
            </w:r>
          </w:p>
        </w:tc>
      </w:tr>
      <w:tr w:rsidR="00B12BE2" w:rsidRPr="00B12BE2" w:rsidTr="00D62963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прочих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25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45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3</w:t>
            </w:r>
          </w:p>
        </w:tc>
      </w:tr>
      <w:tr w:rsidR="00B12BE2" w:rsidRPr="00B12BE2" w:rsidTr="00D62963">
        <w:trPr>
          <w:trHeight w:val="693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-25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45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3</w:t>
            </w:r>
          </w:p>
        </w:tc>
      </w:tr>
      <w:tr w:rsidR="007967F0" w:rsidRPr="00B12BE2" w:rsidTr="00D62963">
        <w:trPr>
          <w:trHeight w:val="41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67F0" w:rsidRPr="00B12BE2" w:rsidRDefault="007967F0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F0" w:rsidRPr="00B12BE2" w:rsidRDefault="007967F0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0" w:rsidRPr="00B12BE2" w:rsidRDefault="007967F0" w:rsidP="00B12BE2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270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7F0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5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7F0" w:rsidRDefault="007967F0" w:rsidP="007967F0">
            <w:pPr>
              <w:jc w:val="right"/>
            </w:pPr>
            <w:r w:rsidRPr="00B37F27">
              <w:rPr>
                <w:bCs/>
                <w:sz w:val="26"/>
                <w:szCs w:val="26"/>
              </w:rPr>
              <w:t>19,5</w:t>
            </w:r>
          </w:p>
        </w:tc>
      </w:tr>
      <w:tr w:rsidR="007967F0" w:rsidRPr="00B12BE2" w:rsidTr="00D62963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0" w:rsidRPr="00B12BE2" w:rsidRDefault="007967F0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 xml:space="preserve">000 01 05 02 00 </w:t>
            </w:r>
            <w:proofErr w:type="spellStart"/>
            <w:r w:rsidRPr="00B12BE2">
              <w:rPr>
                <w:sz w:val="26"/>
                <w:szCs w:val="26"/>
              </w:rPr>
              <w:t>00</w:t>
            </w:r>
            <w:proofErr w:type="spellEnd"/>
            <w:r w:rsidRPr="00B12BE2">
              <w:rPr>
                <w:sz w:val="26"/>
                <w:szCs w:val="26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0" w:rsidRPr="00B12BE2" w:rsidRDefault="007967F0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0" w:rsidRPr="00B12BE2" w:rsidRDefault="007967F0" w:rsidP="00B12BE2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270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7F0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5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7F0" w:rsidRDefault="007967F0" w:rsidP="007967F0">
            <w:pPr>
              <w:jc w:val="right"/>
            </w:pPr>
            <w:r w:rsidRPr="00B37F27">
              <w:rPr>
                <w:bCs/>
                <w:sz w:val="26"/>
                <w:szCs w:val="26"/>
              </w:rPr>
              <w:t>19,5</w:t>
            </w:r>
          </w:p>
        </w:tc>
      </w:tr>
      <w:tr w:rsidR="007967F0" w:rsidRPr="00B12BE2" w:rsidTr="00D62963">
        <w:trPr>
          <w:trHeight w:val="6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0" w:rsidRPr="00B12BE2" w:rsidRDefault="007967F0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0" w:rsidRPr="00B12BE2" w:rsidRDefault="007967F0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F0" w:rsidRPr="00B12BE2" w:rsidRDefault="007967F0" w:rsidP="00B12BE2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270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7F0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5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7F0" w:rsidRDefault="007967F0" w:rsidP="007967F0">
            <w:pPr>
              <w:jc w:val="right"/>
            </w:pPr>
            <w:r w:rsidRPr="00B37F27">
              <w:rPr>
                <w:bCs/>
                <w:sz w:val="26"/>
                <w:szCs w:val="26"/>
              </w:rPr>
              <w:t>19,5</w:t>
            </w:r>
          </w:p>
        </w:tc>
      </w:tr>
      <w:tr w:rsidR="00B12BE2" w:rsidRPr="00B12BE2" w:rsidTr="00D62963">
        <w:trPr>
          <w:trHeight w:val="59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BE2" w:rsidRPr="00B12BE2" w:rsidRDefault="00B12BE2" w:rsidP="007967F0">
            <w:pPr>
              <w:jc w:val="center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lastRenderedPageBreak/>
              <w:t>992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BE2" w:rsidRPr="00B12BE2" w:rsidRDefault="00B12BE2" w:rsidP="00B12BE2">
            <w:pPr>
              <w:jc w:val="both"/>
              <w:rPr>
                <w:sz w:val="26"/>
                <w:szCs w:val="26"/>
              </w:rPr>
            </w:pPr>
            <w:r w:rsidRPr="00B12BE2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E2" w:rsidRPr="00B12BE2" w:rsidRDefault="00B12BE2" w:rsidP="00B12BE2">
            <w:pPr>
              <w:jc w:val="right"/>
              <w:rPr>
                <w:sz w:val="26"/>
                <w:szCs w:val="26"/>
              </w:rPr>
            </w:pPr>
            <w:r w:rsidRPr="00B12BE2">
              <w:rPr>
                <w:bCs/>
                <w:sz w:val="26"/>
                <w:szCs w:val="26"/>
              </w:rPr>
              <w:t>+270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B12BE2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5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BE2" w:rsidRPr="00B12BE2" w:rsidRDefault="007967F0" w:rsidP="00B12BE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5</w:t>
            </w:r>
          </w:p>
        </w:tc>
      </w:tr>
    </w:tbl>
    <w:p w:rsidR="00B12BE2" w:rsidRDefault="00B12BE2" w:rsidP="00942179">
      <w:pPr>
        <w:rPr>
          <w:sz w:val="28"/>
          <w:szCs w:val="28"/>
        </w:rPr>
      </w:pPr>
    </w:p>
    <w:p w:rsidR="00B12BE2" w:rsidRDefault="00B12BE2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54AB1" w:rsidRDefault="00754AB1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 w:rsidR="00754AB1">
        <w:rPr>
          <w:color w:val="000000"/>
          <w:sz w:val="28"/>
          <w:szCs w:val="28"/>
        </w:rPr>
        <w:t>9</w:t>
      </w: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7938EB">
      <w:pPr>
        <w:ind w:left="6001"/>
        <w:jc w:val="center"/>
        <w:rPr>
          <w:color w:val="000000"/>
          <w:sz w:val="28"/>
          <w:szCs w:val="28"/>
        </w:rPr>
      </w:pPr>
    </w:p>
    <w:p w:rsidR="007938EB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7938EB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1 квартал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245"/>
        <w:gridCol w:w="1134"/>
        <w:gridCol w:w="1701"/>
        <w:gridCol w:w="992"/>
      </w:tblGrid>
      <w:tr w:rsidR="00754AB1" w:rsidRPr="007967F0" w:rsidTr="007967F0">
        <w:trPr>
          <w:trHeight w:val="3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</w:t>
            </w:r>
            <w:r w:rsidR="007967F0">
              <w:rPr>
                <w:sz w:val="26"/>
                <w:szCs w:val="26"/>
              </w:rPr>
              <w:t>од</w:t>
            </w:r>
            <w:r w:rsidRPr="007967F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Исполнение за 1 квартал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754AB1" w:rsidRPr="007967F0" w:rsidTr="007967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5</w:t>
            </w:r>
          </w:p>
        </w:tc>
      </w:tr>
      <w:tr w:rsidR="00754AB1" w:rsidRPr="007967F0" w:rsidTr="007967F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7967F0">
              <w:rPr>
                <w:sz w:val="26"/>
                <w:szCs w:val="26"/>
              </w:rPr>
              <w:t>контролю за</w:t>
            </w:r>
            <w:proofErr w:type="gramEnd"/>
            <w:r w:rsidRPr="007967F0">
              <w:rPr>
                <w:sz w:val="26"/>
                <w:szCs w:val="26"/>
              </w:rPr>
              <w:t xml:space="preserve">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5,1</w:t>
            </w:r>
          </w:p>
        </w:tc>
      </w:tr>
      <w:tr w:rsidR="00754AB1" w:rsidRPr="007967F0" w:rsidTr="007967F0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54AB1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F0" w:rsidRPr="007967F0" w:rsidRDefault="007967F0" w:rsidP="007967F0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6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967F0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1" w:rsidRPr="007967F0" w:rsidRDefault="007967F0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3,3</w:t>
            </w:r>
          </w:p>
        </w:tc>
      </w:tr>
      <w:tr w:rsidR="00754AB1" w:rsidRPr="007967F0" w:rsidTr="007967F0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54AB1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7967F0" w:rsidRDefault="007967F0" w:rsidP="00E46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754AB1" w:rsidRPr="007967F0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967F0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7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967F0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7967F0" w:rsidRDefault="007967F0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14,2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E46283">
      <w:pPr>
        <w:ind w:left="6001"/>
        <w:jc w:val="center"/>
        <w:rPr>
          <w:color w:val="000000"/>
          <w:sz w:val="28"/>
          <w:szCs w:val="28"/>
        </w:rPr>
      </w:pP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квартал </w:t>
      </w:r>
      <w:r w:rsidR="0094217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67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967F0">
              <w:rPr>
                <w:sz w:val="26"/>
                <w:szCs w:val="26"/>
              </w:rPr>
              <w:t>/</w:t>
            </w:r>
            <w:proofErr w:type="spellStart"/>
            <w:r w:rsidRPr="007967F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за 1 квартал </w:t>
            </w:r>
            <w:r w:rsidR="00942179" w:rsidRPr="007967F0">
              <w:rPr>
                <w:sz w:val="26"/>
                <w:szCs w:val="26"/>
              </w:rPr>
              <w:t>2017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E46283">
        <w:trPr>
          <w:trHeight w:val="1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</w:p>
    <w:p w:rsidR="007967F0" w:rsidRPr="005116B6" w:rsidRDefault="007967F0" w:rsidP="00E46283">
      <w:pPr>
        <w:ind w:left="6001"/>
        <w:jc w:val="center"/>
        <w:rPr>
          <w:color w:val="000000"/>
          <w:sz w:val="28"/>
          <w:szCs w:val="28"/>
        </w:rPr>
      </w:pPr>
    </w:p>
    <w:p w:rsidR="00E46283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E46283">
      <w:pPr>
        <w:ind w:left="6001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942179" w:rsidP="00942179">
      <w:pPr>
        <w:ind w:left="6001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>
        <w:rPr>
          <w:sz w:val="28"/>
          <w:szCs w:val="28"/>
        </w:rPr>
        <w:t>2 мая 2017 года</w:t>
      </w:r>
      <w:r w:rsidRPr="005237F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3C2F1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3C2F11">
        <w:rPr>
          <w:sz w:val="28"/>
        </w:rPr>
        <w:t xml:space="preserve"> Курганинск</w:t>
      </w:r>
      <w:r>
        <w:rPr>
          <w:sz w:val="28"/>
        </w:rPr>
        <w:t>ого</w:t>
      </w:r>
      <w:r w:rsidRPr="003C2F11">
        <w:rPr>
          <w:sz w:val="28"/>
        </w:rPr>
        <w:t xml:space="preserve"> район</w:t>
      </w:r>
      <w:r>
        <w:rPr>
          <w:sz w:val="28"/>
        </w:rPr>
        <w:t>а</w:t>
      </w:r>
      <w:r w:rsidRPr="003C2F11">
        <w:rPr>
          <w:sz w:val="28"/>
        </w:rPr>
        <w:t xml:space="preserve"> </w:t>
      </w:r>
      <w:r>
        <w:rPr>
          <w:sz w:val="28"/>
        </w:rPr>
        <w:t xml:space="preserve">в разрезе программы муниципальных гарантий в валюте Российской Федерации за 1 квартал </w:t>
      </w:r>
      <w:r w:rsidR="00942179">
        <w:rPr>
          <w:sz w:val="28"/>
        </w:rPr>
        <w:t>2017</w:t>
      </w:r>
      <w:r>
        <w:rPr>
          <w:sz w:val="28"/>
        </w:rPr>
        <w:t xml:space="preserve"> года</w:t>
      </w:r>
    </w:p>
    <w:p w:rsidR="00F907A2" w:rsidRDefault="00F907A2" w:rsidP="00F907A2">
      <w:pPr>
        <w:pStyle w:val="a5"/>
        <w:tabs>
          <w:tab w:val="clear" w:pos="993"/>
        </w:tabs>
        <w:ind w:right="0"/>
        <w:rPr>
          <w:sz w:val="26"/>
          <w:szCs w:val="26"/>
        </w:rPr>
      </w:pPr>
    </w:p>
    <w:p w:rsidR="00E46283" w:rsidRPr="00F907A2" w:rsidRDefault="00F907A2" w:rsidP="00F907A2">
      <w:pPr>
        <w:pStyle w:val="a5"/>
        <w:tabs>
          <w:tab w:val="clear" w:pos="993"/>
        </w:tabs>
        <w:ind w:left="5760" w:right="0" w:firstLine="720"/>
        <w:rPr>
          <w:sz w:val="26"/>
          <w:szCs w:val="26"/>
        </w:rPr>
      </w:pPr>
      <w:r w:rsidRPr="00F907A2">
        <w:rPr>
          <w:sz w:val="26"/>
          <w:szCs w:val="26"/>
        </w:rPr>
        <w:t>(тыс. руб.)</w:t>
      </w:r>
    </w:p>
    <w:tbl>
      <w:tblPr>
        <w:tblW w:w="9055" w:type="dxa"/>
        <w:tblInd w:w="93" w:type="dxa"/>
        <w:tblLayout w:type="fixed"/>
        <w:tblLook w:val="04A0"/>
      </w:tblPr>
      <w:tblGrid>
        <w:gridCol w:w="4716"/>
        <w:gridCol w:w="1250"/>
        <w:gridCol w:w="1846"/>
        <w:gridCol w:w="1243"/>
      </w:tblGrid>
      <w:tr w:rsidR="00F907A2" w:rsidRPr="00F907A2" w:rsidTr="00F907A2">
        <w:trPr>
          <w:trHeight w:val="140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Бюджетные ассигнования </w:t>
            </w:r>
            <w:proofErr w:type="gramStart"/>
            <w:r w:rsidRPr="00F907A2">
              <w:rPr>
                <w:sz w:val="26"/>
                <w:szCs w:val="26"/>
              </w:rPr>
              <w:t>на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исполнение муниципальных гарантий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Объем </w:t>
            </w:r>
            <w:proofErr w:type="gramStart"/>
            <w:r w:rsidRPr="00F907A2">
              <w:rPr>
                <w:sz w:val="26"/>
                <w:szCs w:val="26"/>
              </w:rPr>
              <w:t>бюджетных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ассигнований на исполнение гарантий по </w:t>
            </w:r>
            <w:proofErr w:type="gramStart"/>
            <w:r w:rsidRPr="00F907A2">
              <w:rPr>
                <w:sz w:val="26"/>
                <w:szCs w:val="26"/>
              </w:rPr>
              <w:t>возможным</w:t>
            </w:r>
            <w:proofErr w:type="gramEnd"/>
            <w:r w:rsidRPr="00F907A2">
              <w:rPr>
                <w:sz w:val="26"/>
                <w:szCs w:val="26"/>
              </w:rPr>
              <w:t xml:space="preserve"> 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гарантийным случаям</w:t>
            </w:r>
          </w:p>
        </w:tc>
      </w:tr>
      <w:tr w:rsidR="00F907A2" w:rsidRPr="00F907A2" w:rsidTr="00F907A2">
        <w:trPr>
          <w:trHeight w:val="745"/>
        </w:trPr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За счет источников финансирования дефицита бюджета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План на </w:t>
            </w:r>
            <w:r w:rsidR="00942179">
              <w:rPr>
                <w:sz w:val="26"/>
                <w:szCs w:val="26"/>
              </w:rPr>
              <w:t>2017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Исполнение</w:t>
            </w:r>
          </w:p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 xml:space="preserve"> за 1 квартал </w:t>
            </w:r>
            <w:r w:rsidR="00942179">
              <w:rPr>
                <w:sz w:val="26"/>
                <w:szCs w:val="26"/>
              </w:rPr>
              <w:t>2017</w:t>
            </w:r>
            <w:r w:rsidRPr="00F907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 w:rsidRPr="00F907A2">
              <w:rPr>
                <w:sz w:val="26"/>
                <w:szCs w:val="26"/>
              </w:rPr>
              <w:t>% исполнения</w:t>
            </w:r>
          </w:p>
        </w:tc>
      </w:tr>
      <w:tr w:rsidR="00F907A2" w:rsidRPr="00F907A2" w:rsidTr="00F907A2">
        <w:trPr>
          <w:trHeight w:val="856"/>
        </w:trPr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F907A2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A2" w:rsidRPr="00F907A2" w:rsidRDefault="007967F0" w:rsidP="00034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F907A2" w:rsidRDefault="00F907A2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F907A2" w:rsidRPr="00011F1C" w:rsidRDefault="00F907A2" w:rsidP="00942179">
      <w:pPr>
        <w:tabs>
          <w:tab w:val="left" w:pos="3269"/>
        </w:tabs>
        <w:rPr>
          <w:sz w:val="28"/>
          <w:szCs w:val="28"/>
        </w:rPr>
      </w:pPr>
    </w:p>
    <w:sectPr w:rsidR="00F907A2" w:rsidRPr="00011F1C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60" w:rsidRDefault="00254E60">
      <w:r>
        <w:separator/>
      </w:r>
    </w:p>
  </w:endnote>
  <w:endnote w:type="continuationSeparator" w:id="0">
    <w:p w:rsidR="00254E60" w:rsidRDefault="0025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60" w:rsidRDefault="00254E60">
      <w:r>
        <w:separator/>
      </w:r>
    </w:p>
  </w:footnote>
  <w:footnote w:type="continuationSeparator" w:id="0">
    <w:p w:rsidR="00254E60" w:rsidRDefault="0025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60" w:rsidRDefault="00254E60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254E60" w:rsidRDefault="00254E6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60" w:rsidRPr="00E038B2" w:rsidRDefault="00254E60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D62963">
      <w:rPr>
        <w:noProof/>
        <w:sz w:val="24"/>
        <w:szCs w:val="24"/>
      </w:rPr>
      <w:t>2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62F60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8B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D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8B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6E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C5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EC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E5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4B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 w:tplc="AE4E7AB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918ADB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900D51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8A4DF9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BE8020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3AB5F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076D79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B0E30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C7A88C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3CC0F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6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0C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45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4E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6C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A2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A9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66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5202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4A7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05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0A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8D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26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83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E6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B574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12E8908" w:tentative="1">
      <w:start w:val="1"/>
      <w:numFmt w:val="lowerLetter"/>
      <w:lvlText w:val="%2."/>
      <w:lvlJc w:val="left"/>
      <w:pPr>
        <w:ind w:left="1800" w:hanging="360"/>
      </w:pPr>
    </w:lvl>
    <w:lvl w:ilvl="2" w:tplc="86BA0D0A" w:tentative="1">
      <w:start w:val="1"/>
      <w:numFmt w:val="lowerRoman"/>
      <w:lvlText w:val="%3."/>
      <w:lvlJc w:val="right"/>
      <w:pPr>
        <w:ind w:left="2520" w:hanging="180"/>
      </w:pPr>
    </w:lvl>
    <w:lvl w:ilvl="3" w:tplc="867CA998" w:tentative="1">
      <w:start w:val="1"/>
      <w:numFmt w:val="decimal"/>
      <w:lvlText w:val="%4."/>
      <w:lvlJc w:val="left"/>
      <w:pPr>
        <w:ind w:left="3240" w:hanging="360"/>
      </w:pPr>
    </w:lvl>
    <w:lvl w:ilvl="4" w:tplc="AED23A4E" w:tentative="1">
      <w:start w:val="1"/>
      <w:numFmt w:val="lowerLetter"/>
      <w:lvlText w:val="%5."/>
      <w:lvlJc w:val="left"/>
      <w:pPr>
        <w:ind w:left="3960" w:hanging="360"/>
      </w:pPr>
    </w:lvl>
    <w:lvl w:ilvl="5" w:tplc="43EC3908" w:tentative="1">
      <w:start w:val="1"/>
      <w:numFmt w:val="lowerRoman"/>
      <w:lvlText w:val="%6."/>
      <w:lvlJc w:val="right"/>
      <w:pPr>
        <w:ind w:left="4680" w:hanging="180"/>
      </w:pPr>
    </w:lvl>
    <w:lvl w:ilvl="6" w:tplc="34086096" w:tentative="1">
      <w:start w:val="1"/>
      <w:numFmt w:val="decimal"/>
      <w:lvlText w:val="%7."/>
      <w:lvlJc w:val="left"/>
      <w:pPr>
        <w:ind w:left="5400" w:hanging="360"/>
      </w:pPr>
    </w:lvl>
    <w:lvl w:ilvl="7" w:tplc="F782D23C" w:tentative="1">
      <w:start w:val="1"/>
      <w:numFmt w:val="lowerLetter"/>
      <w:lvlText w:val="%8."/>
      <w:lvlJc w:val="left"/>
      <w:pPr>
        <w:ind w:left="6120" w:hanging="360"/>
      </w:pPr>
    </w:lvl>
    <w:lvl w:ilvl="8" w:tplc="E0665C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63B8F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068"/>
    <w:rsid w:val="00011F1C"/>
    <w:rsid w:val="0002399F"/>
    <w:rsid w:val="000263AF"/>
    <w:rsid w:val="00034C32"/>
    <w:rsid w:val="0003595A"/>
    <w:rsid w:val="00043892"/>
    <w:rsid w:val="00085A18"/>
    <w:rsid w:val="00094C1C"/>
    <w:rsid w:val="000F0722"/>
    <w:rsid w:val="000F246E"/>
    <w:rsid w:val="000F5F86"/>
    <w:rsid w:val="00104C7C"/>
    <w:rsid w:val="001171A7"/>
    <w:rsid w:val="00125FE7"/>
    <w:rsid w:val="001370F1"/>
    <w:rsid w:val="00147AD9"/>
    <w:rsid w:val="00153E04"/>
    <w:rsid w:val="00171090"/>
    <w:rsid w:val="00173661"/>
    <w:rsid w:val="001B05B2"/>
    <w:rsid w:val="001B2ABD"/>
    <w:rsid w:val="001C357E"/>
    <w:rsid w:val="0021500D"/>
    <w:rsid w:val="00215A72"/>
    <w:rsid w:val="00246B90"/>
    <w:rsid w:val="00254E60"/>
    <w:rsid w:val="0026532D"/>
    <w:rsid w:val="0027652B"/>
    <w:rsid w:val="002952B4"/>
    <w:rsid w:val="002A5090"/>
    <w:rsid w:val="002A7068"/>
    <w:rsid w:val="002C15C8"/>
    <w:rsid w:val="002D6D4A"/>
    <w:rsid w:val="002E7384"/>
    <w:rsid w:val="003166C9"/>
    <w:rsid w:val="00326E25"/>
    <w:rsid w:val="00342C04"/>
    <w:rsid w:val="00352B3D"/>
    <w:rsid w:val="0035424C"/>
    <w:rsid w:val="003559A6"/>
    <w:rsid w:val="00384650"/>
    <w:rsid w:val="00386558"/>
    <w:rsid w:val="003874D4"/>
    <w:rsid w:val="003C229C"/>
    <w:rsid w:val="003C2F11"/>
    <w:rsid w:val="003C3CAF"/>
    <w:rsid w:val="003D2C15"/>
    <w:rsid w:val="004241E7"/>
    <w:rsid w:val="004370CD"/>
    <w:rsid w:val="00447EDF"/>
    <w:rsid w:val="00491D97"/>
    <w:rsid w:val="004A1FD8"/>
    <w:rsid w:val="004B01CA"/>
    <w:rsid w:val="004B03BF"/>
    <w:rsid w:val="004B0F58"/>
    <w:rsid w:val="004B5A7B"/>
    <w:rsid w:val="004C2FBD"/>
    <w:rsid w:val="004C67C0"/>
    <w:rsid w:val="004E15DE"/>
    <w:rsid w:val="004E746E"/>
    <w:rsid w:val="004F46B2"/>
    <w:rsid w:val="00536876"/>
    <w:rsid w:val="00545DFB"/>
    <w:rsid w:val="00546DC8"/>
    <w:rsid w:val="00547A69"/>
    <w:rsid w:val="005529DC"/>
    <w:rsid w:val="005550D9"/>
    <w:rsid w:val="00576EAF"/>
    <w:rsid w:val="00585755"/>
    <w:rsid w:val="0059793D"/>
    <w:rsid w:val="005A7A92"/>
    <w:rsid w:val="005B16AB"/>
    <w:rsid w:val="005E5CE1"/>
    <w:rsid w:val="005F0A40"/>
    <w:rsid w:val="005F1030"/>
    <w:rsid w:val="005F3AFC"/>
    <w:rsid w:val="005F5A34"/>
    <w:rsid w:val="006334A4"/>
    <w:rsid w:val="006355FC"/>
    <w:rsid w:val="006503F8"/>
    <w:rsid w:val="00666DB5"/>
    <w:rsid w:val="006701A2"/>
    <w:rsid w:val="0067060D"/>
    <w:rsid w:val="006A622A"/>
    <w:rsid w:val="006D6A49"/>
    <w:rsid w:val="007128E4"/>
    <w:rsid w:val="007273AE"/>
    <w:rsid w:val="00742D97"/>
    <w:rsid w:val="00753021"/>
    <w:rsid w:val="00754AB1"/>
    <w:rsid w:val="00756C54"/>
    <w:rsid w:val="007938EB"/>
    <w:rsid w:val="007967F0"/>
    <w:rsid w:val="007B0CA2"/>
    <w:rsid w:val="007B3FF4"/>
    <w:rsid w:val="007C1945"/>
    <w:rsid w:val="007C663B"/>
    <w:rsid w:val="007C6FD0"/>
    <w:rsid w:val="007D0C24"/>
    <w:rsid w:val="007D4E4D"/>
    <w:rsid w:val="007E66AF"/>
    <w:rsid w:val="007F6BB2"/>
    <w:rsid w:val="00805D3B"/>
    <w:rsid w:val="008063A1"/>
    <w:rsid w:val="0082508E"/>
    <w:rsid w:val="00834119"/>
    <w:rsid w:val="00846F4C"/>
    <w:rsid w:val="0084791F"/>
    <w:rsid w:val="008544EF"/>
    <w:rsid w:val="008665DE"/>
    <w:rsid w:val="00871EC7"/>
    <w:rsid w:val="008B0BA8"/>
    <w:rsid w:val="008D6F1B"/>
    <w:rsid w:val="00925CAC"/>
    <w:rsid w:val="00942179"/>
    <w:rsid w:val="00972855"/>
    <w:rsid w:val="009943E4"/>
    <w:rsid w:val="009B5445"/>
    <w:rsid w:val="009C70B0"/>
    <w:rsid w:val="009D5D3A"/>
    <w:rsid w:val="009E182A"/>
    <w:rsid w:val="009E30E2"/>
    <w:rsid w:val="009E52F9"/>
    <w:rsid w:val="009E7A7B"/>
    <w:rsid w:val="00A55607"/>
    <w:rsid w:val="00A73A08"/>
    <w:rsid w:val="00A743E7"/>
    <w:rsid w:val="00AB55F2"/>
    <w:rsid w:val="00AC6C41"/>
    <w:rsid w:val="00AD1021"/>
    <w:rsid w:val="00AF0A0D"/>
    <w:rsid w:val="00B12BE2"/>
    <w:rsid w:val="00B359E0"/>
    <w:rsid w:val="00B42D06"/>
    <w:rsid w:val="00B665E0"/>
    <w:rsid w:val="00BA43F7"/>
    <w:rsid w:val="00BB1958"/>
    <w:rsid w:val="00BD6F87"/>
    <w:rsid w:val="00BF4DFE"/>
    <w:rsid w:val="00BF5F6B"/>
    <w:rsid w:val="00C5223F"/>
    <w:rsid w:val="00C83ABB"/>
    <w:rsid w:val="00C84FAD"/>
    <w:rsid w:val="00C86B95"/>
    <w:rsid w:val="00CA52F2"/>
    <w:rsid w:val="00CA6533"/>
    <w:rsid w:val="00CB6B3F"/>
    <w:rsid w:val="00CE016C"/>
    <w:rsid w:val="00CE6983"/>
    <w:rsid w:val="00CF163A"/>
    <w:rsid w:val="00D31DA5"/>
    <w:rsid w:val="00D62963"/>
    <w:rsid w:val="00D92F0B"/>
    <w:rsid w:val="00D93B1C"/>
    <w:rsid w:val="00D96EBC"/>
    <w:rsid w:val="00DA49AC"/>
    <w:rsid w:val="00DB61C8"/>
    <w:rsid w:val="00DB7829"/>
    <w:rsid w:val="00DD46F2"/>
    <w:rsid w:val="00DE6897"/>
    <w:rsid w:val="00DF7A2D"/>
    <w:rsid w:val="00E030D3"/>
    <w:rsid w:val="00E038B2"/>
    <w:rsid w:val="00E3658E"/>
    <w:rsid w:val="00E42732"/>
    <w:rsid w:val="00E46283"/>
    <w:rsid w:val="00E627AB"/>
    <w:rsid w:val="00E724AA"/>
    <w:rsid w:val="00E91702"/>
    <w:rsid w:val="00EB16A9"/>
    <w:rsid w:val="00EB1F2F"/>
    <w:rsid w:val="00EB3142"/>
    <w:rsid w:val="00ED6957"/>
    <w:rsid w:val="00EE1408"/>
    <w:rsid w:val="00EE52E3"/>
    <w:rsid w:val="00F10467"/>
    <w:rsid w:val="00F1339E"/>
    <w:rsid w:val="00F24D47"/>
    <w:rsid w:val="00F43BED"/>
    <w:rsid w:val="00F60306"/>
    <w:rsid w:val="00F738C0"/>
    <w:rsid w:val="00F73CF0"/>
    <w:rsid w:val="00F907A2"/>
    <w:rsid w:val="00FA4182"/>
    <w:rsid w:val="00FB3D7E"/>
    <w:rsid w:val="00FD3663"/>
    <w:rsid w:val="00FD58A4"/>
    <w:rsid w:val="00FE562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3940-6CFE-4FB2-9933-68175BE2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1</Pages>
  <Words>9982</Words>
  <Characters>60665</Characters>
  <Application>Microsoft Office Word</Application>
  <DocSecurity>0</DocSecurity>
  <Lines>505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7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ухгалтерия</dc:creator>
  <cp:keywords/>
  <dc:description/>
  <cp:lastModifiedBy>1</cp:lastModifiedBy>
  <cp:revision>3</cp:revision>
  <cp:lastPrinted>2015-07-24T07:36:00Z</cp:lastPrinted>
  <dcterms:created xsi:type="dcterms:W3CDTF">2017-05-02T13:00:00Z</dcterms:created>
  <dcterms:modified xsi:type="dcterms:W3CDTF">2017-05-02T19:53:00Z</dcterms:modified>
</cp:coreProperties>
</file>